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6A612D" w:rsidRDefault="001D19E4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7146AB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proofErr w:type="spellStart"/>
      <w:r w:rsidR="003267B7">
        <w:rPr>
          <w:rFonts w:ascii="한컴바탕" w:eastAsia="한컴바탕" w:hAnsi="한컴바탕" w:cs="한컴바탕" w:hint="eastAsia"/>
          <w:b/>
          <w:sz w:val="40"/>
          <w:szCs w:val="40"/>
        </w:rPr>
        <w:t>유언법</w:t>
      </w:r>
      <w:proofErr w:type="spellEnd"/>
      <w:r w:rsidR="003267B7">
        <w:rPr>
          <w:rFonts w:ascii="한컴바탕" w:eastAsia="한컴바탕" w:hAnsi="한컴바탕" w:cs="한컴바탕" w:hint="eastAsia"/>
          <w:b/>
          <w:sz w:val="40"/>
          <w:szCs w:val="40"/>
        </w:rPr>
        <w:t>(제7조~제</w:t>
      </w:r>
      <w:r w:rsidR="008E6076">
        <w:rPr>
          <w:rFonts w:ascii="한컴바탕" w:eastAsia="한컴바탕" w:hAnsi="한컴바탕" w:cs="한컴바탕" w:hint="eastAsia"/>
          <w:b/>
          <w:sz w:val="40"/>
          <w:szCs w:val="40"/>
        </w:rPr>
        <w:t>21</w:t>
      </w:r>
      <w:r w:rsidR="003267B7">
        <w:rPr>
          <w:rFonts w:ascii="한컴바탕" w:eastAsia="한컴바탕" w:hAnsi="한컴바탕" w:cs="한컴바탕" w:hint="eastAsia"/>
          <w:b/>
          <w:sz w:val="40"/>
          <w:szCs w:val="40"/>
        </w:rPr>
        <w:t>조)</w:t>
      </w: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A10A51" w:rsidRDefault="009F2A20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9F470B" w:rsidRPr="009F2A20">
        <w:rPr>
          <w:rFonts w:ascii="한컴바탕" w:eastAsia="한컴바탕" w:hAnsi="한컴바탕" w:cs="한컴바탕"/>
          <w:sz w:val="28"/>
          <w:szCs w:val="28"/>
        </w:rPr>
        <w:t>법률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제</w:t>
      </w:r>
      <w:r w:rsidR="00D4742F">
        <w:rPr>
          <w:rFonts w:ascii="한컴바탕" w:eastAsia="한컴바탕" w:hAnsi="한컴바탕" w:cs="한컴바탕" w:hint="eastAsia"/>
          <w:sz w:val="28"/>
          <w:szCs w:val="28"/>
        </w:rPr>
        <w:t>352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>호</w:t>
      </w:r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>, 201</w:t>
      </w:r>
      <w:r w:rsidR="00D4742F">
        <w:rPr>
          <w:rFonts w:ascii="한컴바탕" w:eastAsia="한컴바탕" w:hAnsi="한컴바탕" w:cs="한컴바탕" w:hint="eastAsia"/>
          <w:sz w:val="28"/>
          <w:szCs w:val="28"/>
        </w:rPr>
        <w:t>6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D4742F">
        <w:rPr>
          <w:rFonts w:ascii="한컴바탕" w:eastAsia="한컴바탕" w:hAnsi="한컴바탕" w:cs="한컴바탕" w:hint="eastAsia"/>
          <w:sz w:val="28"/>
          <w:szCs w:val="28"/>
        </w:rPr>
        <w:t>12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D4742F">
        <w:rPr>
          <w:rFonts w:ascii="한컴바탕" w:eastAsia="한컴바탕" w:hAnsi="한컴바탕" w:cs="한컴바탕" w:hint="eastAsia"/>
          <w:sz w:val="28"/>
          <w:szCs w:val="28"/>
        </w:rPr>
        <w:t>1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55D92">
        <w:rPr>
          <w:rFonts w:ascii="한컴바탕" w:eastAsia="한컴바탕" w:hAnsi="한컴바탕" w:cs="한컴바탕" w:hint="eastAsia"/>
          <w:sz w:val="28"/>
          <w:szCs w:val="28"/>
        </w:rPr>
        <w:t>,</w:t>
      </w:r>
      <w:proofErr w:type="gramEnd"/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>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8B0C84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8B0C84" w:rsidRPr="009F2A20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7B5A2F" w:rsidTr="00914A3F">
        <w:trPr>
          <w:trHeight w:val="652"/>
        </w:trPr>
        <w:tc>
          <w:tcPr>
            <w:tcW w:w="4612" w:type="dxa"/>
            <w:vAlign w:val="center"/>
          </w:tcPr>
          <w:p w:rsidR="00914A3F" w:rsidRPr="007B5A2F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7B5A2F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7B5A2F" w:rsidTr="003E2A2E">
        <w:trPr>
          <w:trHeight w:val="1134"/>
        </w:trPr>
        <w:tc>
          <w:tcPr>
            <w:tcW w:w="4612" w:type="dxa"/>
          </w:tcPr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Execution of appointment by will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7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—(1) No appointment made by will, in exercise of any power,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hall be valid, unless the will is executed in the manner required by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his Act.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(2) Every will executed in the manner required by this Act shall, so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far as respects the execution and attestation thereof, be a valid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execution of a power of appointment by will, notwithstanding that it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hall have been expressly required that a will made in exercise of that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power should be executed with some additional or other form of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execution or solemnity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ublication of will not necessary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8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Every will executed in the manner required by this Act shall b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valid without any other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publication thereof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Will not to be invalidated by reason of incompetency of</w:t>
            </w: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attesting witness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9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If any person who attests the execution of a will shall, at the tim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of the execution thereof or at any time afterwards, be incompetent to</w:t>
            </w:r>
            <w:r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be admitted a witness to prove the execution thereof, the will shall not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on that account be invalid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Gifts to attesting witness or to wife or husband of attesting</w:t>
            </w: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witness to be void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2234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0.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t>—(1) If any person attests the execution of any will to whom or</w:t>
            </w:r>
            <w:r w:rsidR="009C75EE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t>to whose wife or husband any beneficial devise, legacy, estate,</w:t>
            </w:r>
            <w:r w:rsidR="009C75EE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t>interest, gift or appointment of or affecting any real or personal estate,</w:t>
            </w:r>
            <w:r w:rsidR="009C75EE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t>other than and except charges and directions for the payment of any</w:t>
            </w:r>
            <w:r w:rsidR="009C75EE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t>debt, shall be thereby given or made, the devise, legacy, estate,</w:t>
            </w:r>
            <w:r w:rsidR="009C75EE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t>interest, gift or appointment shall, so far only as concerns the person</w:t>
            </w:r>
            <w:r w:rsidR="009C75EE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ttesting the execution of the will, or the wife or husband of 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that</w:t>
            </w:r>
            <w:r w:rsidR="009C75EE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t>person, or any person claiming under that person or wife or husband,</w:t>
            </w:r>
            <w:r w:rsidR="009C75EE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A2234F">
              <w:rPr>
                <w:rFonts w:ascii="한컴바탕" w:eastAsia="한컴바탕" w:hAnsi="한컴바탕" w:cs="한컴바탕"/>
                <w:sz w:val="28"/>
                <w:szCs w:val="28"/>
              </w:rPr>
              <w:t>be utterly null and void.</w:t>
            </w:r>
          </w:p>
          <w:p w:rsidR="009C75EE" w:rsidRPr="00511465" w:rsidRDefault="009C75EE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(2) The attesting witness referred to in subsection (1) shall b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admitted as a witness to prove the execution of the will or to prove th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validity or invalidity thereof, notwithstanding the devise, legacy,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estate, interest, gift or appointment mentioned in the will.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3) The attestation of a will by a person to whom or to whose spous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here is given or made any disposition as is described in subsection (1)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hall be disregarded for the purposes of that subsection if the will is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duly executed without his attestation and without that of any other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uch person.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(4) Subsection (3) shall apply to the will of any person dying after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he passing of the Wills (Amendment) Act 1992, whether executed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before or after the passing of that Act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Creditor attesting a will charging estate with debts to be</w:t>
            </w:r>
            <w:r w:rsidR="009C75EE" w:rsidRPr="0051146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admitted a witness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1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In case by any will any real or personal estate shall be charged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with any debt, and any creditor, or the wife or husband of any creditor,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whose debt is so charged, shall attest the execution of the will, the</w:t>
            </w:r>
            <w:r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creditor notwithstanding the charge shall be admitted a witness to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prove the execution of the will or to prove the validity or invalidity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hereof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Executor not incompetent to be witness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2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No person shall, on account of his being an executor of a will, b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incompetent to be admitted a witness to prove the execution of the will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or to prove the validity or invalidity thereof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Will to be revoked by marriage except in certain cases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3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—(1) Every will made by a man or woman shall be revoked by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his or her marriage, except a will made in exercise of a power of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ppointment, when the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real or personal estate thereby appointed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would not in default of such appointment pass to his or her heir,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executor or administrator or the person entitled under the Intestat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uccession Act [Cap. 146].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(2) Notwithstanding subsection (1), where a will made on or after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29th August 1938 is expressed to be made in contemplation of a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marriage, the will shall not be revoked by the solemnization of th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marriage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contemplated;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and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his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ubsection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ab/>
            </w:r>
            <w:r w:rsidR="00F853C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hall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ab/>
              <w:t>apply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notwithstanding that the marriage contemplated may be the first,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econd or subsequent marriage of a person lawfully </w:t>
            </w:r>
            <w:proofErr w:type="spellStart"/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practising</w:t>
            </w:r>
            <w:proofErr w:type="spellEnd"/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polygamy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No will to be revoked by presumption from altered</w:t>
            </w: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circumstances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4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No will shall be revoked by any presumption of an intention on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he ground of an alteration in circumstances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Revocation of will or codicil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5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No will or codicil, or any part thereof, shall be revoked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otherwise than —</w:t>
            </w:r>
          </w:p>
          <w:p w:rsidR="003267B7" w:rsidRPr="00511465" w:rsidRDefault="003267B7" w:rsidP="005114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(a) as provided in section 13;</w:t>
            </w:r>
          </w:p>
          <w:p w:rsidR="003267B7" w:rsidRPr="00511465" w:rsidRDefault="003267B7" w:rsidP="005114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(b) by another will or codicil executed in the manner by this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Act required;</w:t>
            </w:r>
          </w:p>
          <w:p w:rsidR="003267B7" w:rsidRPr="00511465" w:rsidRDefault="003267B7" w:rsidP="005114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(c)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by some writing declaring an intention to revoke it, and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executed in the manner in which a will is by this Act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required to be executed; or</w:t>
            </w:r>
          </w:p>
          <w:p w:rsidR="003267B7" w:rsidRPr="00511465" w:rsidRDefault="003267B7" w:rsidP="0051146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d) </w:t>
            </w:r>
            <w:proofErr w:type="gramStart"/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by</w:t>
            </w:r>
            <w:proofErr w:type="gramEnd"/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the burning, tearing, or otherwise destroying the will by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he testator, or by some person in his presence and by his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direction, with the intention of revoking it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Effect of obliteration, interlineation or alteration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6.</w:t>
            </w:r>
            <w:r w:rsidRPr="00E23EBD">
              <w:rPr>
                <w:rFonts w:ascii="한컴바탕" w:eastAsia="한컴바탕" w:hAnsi="한컴바탕" w:cs="한컴바탕"/>
                <w:sz w:val="28"/>
                <w:szCs w:val="28"/>
              </w:rPr>
              <w:t>—(1) No obliteration, interlineation or other alteration made in</w:t>
            </w:r>
            <w:r w:rsidR="009C75EE" w:rsidRPr="00E23EB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23EBD">
              <w:rPr>
                <w:rFonts w:ascii="한컴바탕" w:eastAsia="한컴바탕" w:hAnsi="한컴바탕" w:cs="한컴바탕"/>
                <w:sz w:val="28"/>
                <w:szCs w:val="28"/>
              </w:rPr>
              <w:t>any will after the execution thereof shall be valid or have any effect</w:t>
            </w:r>
            <w:r w:rsidR="009C75EE" w:rsidRPr="00E23EB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23EBD">
              <w:rPr>
                <w:rFonts w:ascii="한컴바탕" w:eastAsia="한컴바탕" w:hAnsi="한컴바탕" w:cs="한컴바탕"/>
                <w:sz w:val="28"/>
                <w:szCs w:val="28"/>
              </w:rPr>
              <w:t>except so far as the words or effect of the will before such alteration</w:t>
            </w:r>
            <w:r w:rsidR="009C75EE" w:rsidRPr="00E23EB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23EBD">
              <w:rPr>
                <w:rFonts w:ascii="한컴바탕" w:eastAsia="한컴바탕" w:hAnsi="한컴바탕" w:cs="한컴바탕"/>
                <w:sz w:val="28"/>
                <w:szCs w:val="28"/>
              </w:rPr>
              <w:t>shall not be apparent, unless the alteration shall be executed in the like</w:t>
            </w:r>
            <w:r w:rsidR="009C75EE" w:rsidRPr="00E23EB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23EBD">
              <w:rPr>
                <w:rFonts w:ascii="한컴바탕" w:eastAsia="한컴바탕" w:hAnsi="한컴바탕" w:cs="한컴바탕"/>
                <w:sz w:val="28"/>
                <w:szCs w:val="28"/>
              </w:rPr>
              <w:t>manner as by this Act is required for the execution of the will.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2) A will referred to in subsection (1), with such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alteration as part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hereof, shall be deemed to be duly executed if the signature of th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estator and the subscription of the witnesses be made in the margin or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on some other part of the will opposite or near to the alteration or at th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foot or end of or opposite to a memorandum referring to the alteration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and written at the end or some other part of the will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Revival of revoked will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7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—(1) No will or codicil, or any part thereof, which shall be in any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manner revoked, shall be revived otherwise than by the re-execution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hereof, or by a codicil executed in the manner required by this Act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and showing an intention to revive the will or codicil.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(2) When any will or codicil which shall be partly revoked, and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afterwards wholly revoked, shall be revived, the revival shall not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extend to so much thereof as shall have been revoked before the</w:t>
            </w:r>
            <w:r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vocation of the whole thereof, unless an intention to the contrary </w:t>
            </w:r>
            <w:proofErr w:type="gramStart"/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be</w:t>
            </w:r>
            <w:proofErr w:type="gramEnd"/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hown.</w:t>
            </w: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Subsequent conveyance or other acts not to prevent operation</w:t>
            </w: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of will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8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No conveyance or other act made or done subsequently to the</w:t>
            </w:r>
            <w:r w:rsid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execution of a will of or relating to any real or personal estate therein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comprised, except an act by which the will shall be revoked as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aforesaid, shall prevent the operation of the will with respect to th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estate or interest in the real or personal estate as the testator shall have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power to dispose of by will at the time of his death.</w:t>
            </w:r>
          </w:p>
          <w:p w:rsidR="003267B7" w:rsidRPr="004207C7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267B7" w:rsidRPr="00511465" w:rsidRDefault="003267B7" w:rsidP="003267B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Will to be construed to speak from death of testator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9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Every will shall be construed with reference to the real estate and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personal estate comprised in it, to speak and take effect as if it had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been executed immediately before the death of the testator, unless a</w:t>
            </w:r>
            <w:r w:rsidR="009C75EE" w:rsidRPr="005114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contrary intention shall appear by the will.</w:t>
            </w:r>
          </w:p>
          <w:p w:rsidR="003267B7" w:rsidRPr="00511465" w:rsidRDefault="003267B7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267B7" w:rsidRPr="00511465" w:rsidRDefault="003267B7" w:rsidP="0051146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Residuary devises to include estates comprised in lapsed and</w:t>
            </w:r>
          </w:p>
          <w:p w:rsidR="003267B7" w:rsidRPr="00511465" w:rsidRDefault="003267B7" w:rsidP="0051146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void devises</w:t>
            </w:r>
          </w:p>
          <w:p w:rsidR="00511465" w:rsidRPr="00511465" w:rsidRDefault="00511465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20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Unless a contrary intention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appears by the will, such real estat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and interest therein as is comprised or intended to be comprised in any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devise in the will contained, which fails or is void by reason of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death of the devisee in the lifetime of the testator or by reason of the</w:t>
            </w:r>
          </w:p>
          <w:p w:rsidR="007B5A2F" w:rsidRDefault="00511465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gramStart"/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devise</w:t>
            </w:r>
            <w:proofErr w:type="gramEnd"/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being contrary to law or otherwise incapable of taking effect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hall be included in the residuary devise (if any) contained in the will.</w:t>
            </w:r>
          </w:p>
          <w:p w:rsidR="00511465" w:rsidRDefault="00511465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11465" w:rsidRPr="00511465" w:rsidRDefault="00511465" w:rsidP="0051146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General gift of realty and of personality to include property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over which testator has general power of appointment</w:t>
            </w:r>
          </w:p>
          <w:p w:rsidR="00511465" w:rsidRPr="00511465" w:rsidRDefault="00511465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21.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—(1) A general devise of the real estate of the testator, or of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real estate of the testator in any place or in the occupation of any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person mentioned in his will, or otherwise described in a general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manner, shall be construed to include any real estate, or any real estat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to which that description shall extend, as the case may be, which 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may have power to appoint in any manner he may think proper, and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hall operate as an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execution of that power, unless a contrary intentio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shall appear by the will.</w:t>
            </w:r>
          </w:p>
          <w:p w:rsidR="00511465" w:rsidRPr="00511465" w:rsidRDefault="00511465" w:rsidP="0051146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(2) A bequest of the personal estate of the testator, or any bequest of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personal estate described in a general manner, shall be construed to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include any personal estate, or any personal estate to which tha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description shall extend, as the case may be, which he may hav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power to appoint in any manner he may think proper, and shall operat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as an execution of that power, unless a contrary intention shall appea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511465">
              <w:rPr>
                <w:rFonts w:ascii="한컴바탕" w:eastAsia="한컴바탕" w:hAnsi="한컴바탕" w:cs="한컴바탕"/>
                <w:sz w:val="28"/>
                <w:szCs w:val="28"/>
              </w:rPr>
              <w:t>by the will.</w:t>
            </w:r>
          </w:p>
        </w:tc>
        <w:tc>
          <w:tcPr>
            <w:tcW w:w="4612" w:type="dxa"/>
          </w:tcPr>
          <w:p w:rsidR="006A612D" w:rsidRDefault="00687302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lastRenderedPageBreak/>
              <w:t>유언에 의한 지명 집행</w:t>
            </w:r>
          </w:p>
          <w:p w:rsidR="00687302" w:rsidRPr="00D40B58" w:rsidRDefault="00687302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7조</w:t>
            </w:r>
            <w:r w:rsidR="00D15894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 </w:t>
            </w:r>
            <w:r w:rsidR="00D1589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권한행사에 있어서, 유언장이 </w:t>
            </w:r>
            <w:r w:rsidR="008A620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</w:t>
            </w:r>
            <w:r w:rsidR="00D1589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이 요하는 </w:t>
            </w:r>
            <w:r w:rsidR="008A620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방식</w:t>
            </w:r>
            <w:r w:rsidR="00D1589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으로 집행되지 않는다면, 유언</w:t>
            </w:r>
            <w:r w:rsidR="008A620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의한 어떠</w:t>
            </w:r>
            <w:r w:rsidR="00D1589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한 지명도 유효하지 않다.  </w:t>
            </w:r>
          </w:p>
          <w:p w:rsidR="00E4443B" w:rsidRPr="00D40B58" w:rsidRDefault="00C500F4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5C5FDB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</w:t>
            </w:r>
            <w:r w:rsidR="008A620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명권으로 행사된 유언이 추가적인 또는 다른 집행 형식이나 절차와 더불어 집행되어야 함이 명시적으로 요청됨에도 불구하고 유언의 집행과 인증</w:t>
            </w:r>
            <w:r w:rsidR="00B366D2">
              <w:rPr>
                <w:rFonts w:ascii="한컴바탕" w:eastAsia="한컴바탕" w:hAnsi="한컴바탕" w:cs="한컴바탕" w:hint="eastAsia"/>
                <w:sz w:val="28"/>
                <w:szCs w:val="28"/>
              </w:rPr>
              <w:t>과 관련하여</w:t>
            </w:r>
            <w:r w:rsidR="008A620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 </w:t>
            </w:r>
            <w:r w:rsidR="00170AB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에 요구된 방</w:t>
            </w:r>
            <w:r w:rsidR="00EE453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식</w:t>
            </w:r>
            <w:r w:rsidR="000C7BF1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으</w:t>
            </w:r>
            <w:r w:rsidR="00170AB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로 집행된 모든 유언은</w:t>
            </w:r>
            <w:r w:rsidR="008A620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479D8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에 의한 </w:t>
            </w:r>
            <w:r w:rsidR="00170AB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효한</w:t>
            </w:r>
            <w:r w:rsidR="00E479D8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33124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</w:t>
            </w:r>
            <w:r w:rsidR="00E479D8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명권</w:t>
            </w:r>
            <w:r w:rsidR="00170AB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집행이다. </w:t>
            </w:r>
          </w:p>
          <w:p w:rsidR="00D96398" w:rsidRDefault="00D96398" w:rsidP="002E5A0A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D96398" w:rsidRPr="00796DF2" w:rsidRDefault="00D96398" w:rsidP="002E5A0A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D96398" w:rsidRDefault="00D96398" w:rsidP="002E5A0A">
            <w:pPr>
              <w:spacing w:line="400" w:lineRule="atLeast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D40B58" w:rsidRPr="00D40B58" w:rsidRDefault="00D40B58" w:rsidP="002E5A0A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D96398" w:rsidRPr="00D40B58" w:rsidRDefault="00D96398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언</w:t>
            </w:r>
            <w:r w:rsidR="00522745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공개</w:t>
            </w:r>
            <w:r w:rsidR="00522745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의 </w:t>
            </w:r>
            <w:r w:rsidR="00A27F09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불요</w:t>
            </w:r>
          </w:p>
          <w:p w:rsidR="00415A8D" w:rsidRPr="00D40B58" w:rsidRDefault="00415A8D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8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27F09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</w:t>
            </w:r>
            <w:r w:rsidR="00571C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에 요청된 방식으로 집행된 유언장은 </w:t>
            </w:r>
            <w:r w:rsidR="00976B80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 밖의</w:t>
            </w:r>
            <w:r w:rsidR="00571C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다른 </w:t>
            </w:r>
            <w:r w:rsidR="009A2F36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장</w:t>
            </w:r>
            <w:r w:rsidR="00571C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</w:t>
            </w:r>
            <w:r w:rsidR="00A731D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571C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한 공개 없이 유효</w:t>
            </w:r>
            <w:r w:rsidR="00571C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하다.</w:t>
            </w:r>
          </w:p>
          <w:p w:rsidR="00F1634C" w:rsidRDefault="00F1634C" w:rsidP="002E5A0A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DD6029" w:rsidRPr="00D40B58" w:rsidRDefault="00DD6029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입증증인의 </w:t>
            </w:r>
            <w:r w:rsidR="00F1634C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무능력</w:t>
            </w:r>
            <w:r w:rsidR="00D853DC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을 이유로</w:t>
            </w: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무효화되지 않는 유언</w:t>
            </w:r>
          </w:p>
          <w:p w:rsidR="00DD6029" w:rsidRPr="00D40B58" w:rsidRDefault="001A78D6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9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6770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의 집행을 입증하는 사람은, </w:t>
            </w:r>
            <w:r w:rsidR="00B64BF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B6770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</w:t>
            </w:r>
            <w:r w:rsidR="00B64BF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6770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한 집행</w:t>
            </w:r>
            <w:r w:rsidR="00B64BF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6770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시 또는 그 이후 언제든지, 그 집행을 입증할 증인으로 인정될 능력이 </w:t>
            </w:r>
            <w:r w:rsidR="00F875D0">
              <w:rPr>
                <w:rFonts w:ascii="한컴바탕" w:eastAsia="한컴바탕" w:hAnsi="한컴바탕" w:cs="한컴바탕" w:hint="eastAsia"/>
                <w:sz w:val="28"/>
                <w:szCs w:val="28"/>
              </w:rPr>
              <w:t>없어져도</w:t>
            </w:r>
            <w:r w:rsidR="00B6770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이 그에 대해서 효력이 없는 것은 아니다. </w:t>
            </w:r>
          </w:p>
          <w:p w:rsidR="009D1A76" w:rsidRDefault="009D1A76" w:rsidP="002E5A0A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D1A76" w:rsidRPr="002D5FBE" w:rsidRDefault="009D1A76" w:rsidP="002E5A0A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2A51BF" w:rsidRPr="00237124" w:rsidRDefault="002A51BF" w:rsidP="002E5A0A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2A51BF" w:rsidRDefault="002A51BF" w:rsidP="002E5A0A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820B3D" w:rsidRPr="00D40B58" w:rsidRDefault="0052787B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무효가 되는 입증증인 또는 입증증인의 </w:t>
            </w:r>
            <w:r w:rsidR="00873B7A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아내나 남편</w:t>
            </w: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에 대한 </w:t>
            </w:r>
            <w:r w:rsidR="002C52CE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증여</w:t>
            </w:r>
          </w:p>
          <w:p w:rsidR="00A355CB" w:rsidRDefault="00A355CB" w:rsidP="002E5A0A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A355CB" w:rsidRPr="00D40B58" w:rsidRDefault="00A355CB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0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F0BF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E6142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어떤 사람이 그에게 또는 그의 아내나 남편에게</w:t>
            </w:r>
            <w:r w:rsid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수혜적 </w:t>
            </w:r>
            <w:proofErr w:type="spellStart"/>
            <w:r w:rsid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증</w:t>
            </w:r>
            <w:proofErr w:type="spellEnd"/>
            <w:r w:rsid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>, 유산, 상속재산, 이익, 증여</w:t>
            </w:r>
            <w:r w:rsidR="00A2234F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따른 부채 지급에 대한 수수료나 지시를 제외</w:t>
            </w:r>
            <w:r w:rsid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>하고,</w:t>
            </w:r>
            <w:r w:rsidR="00A2234F" w:rsidRP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2234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의 집행, 지명 또는 동산이나 부동산의 영향을 증명한다면, </w:t>
            </w:r>
            <w:r w:rsidR="00E6142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 </w:t>
            </w:r>
            <w:proofErr w:type="spellStart"/>
            <w:r w:rsidR="0088014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증</w:t>
            </w:r>
            <w:proofErr w:type="spellEnd"/>
            <w:r w:rsidR="00E6142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, 유산, 상속재산, 이익, 증여 또는 지명은, 유언의 집행을 증명하는 사람, 또는 그 사람의 아내나 남편 또는 그 사람</w:t>
            </w:r>
            <w:r w:rsidR="00367CE4">
              <w:rPr>
                <w:rFonts w:ascii="한컴바탕" w:eastAsia="한컴바탕" w:hAnsi="한컴바탕" w:cs="한컴바탕" w:hint="eastAsia"/>
                <w:sz w:val="28"/>
                <w:szCs w:val="28"/>
              </w:rPr>
              <w:t>과 그의</w:t>
            </w:r>
            <w:r w:rsidR="00E6142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아내나 남편에 따른다고 주장하는 사람</w:t>
            </w:r>
            <w:r w:rsidR="00BD44C7">
              <w:rPr>
                <w:rFonts w:ascii="한컴바탕" w:eastAsia="한컴바탕" w:hAnsi="한컴바탕" w:cs="한컴바탕" w:hint="eastAsia"/>
                <w:sz w:val="28"/>
                <w:szCs w:val="28"/>
              </w:rPr>
              <w:t>만</w:t>
            </w:r>
            <w:r w:rsidR="00E6142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 고려</w:t>
            </w:r>
            <w:r w:rsidR="003B3DB6">
              <w:rPr>
                <w:rFonts w:ascii="한컴바탕" w:eastAsia="한컴바탕" w:hAnsi="한컴바탕" w:cs="한컴바탕" w:hint="eastAsia"/>
                <w:sz w:val="28"/>
                <w:szCs w:val="28"/>
              </w:rPr>
              <w:t>하는 한</w:t>
            </w:r>
            <w:r w:rsidR="00E6142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, 완전히 무효이다.</w:t>
            </w:r>
          </w:p>
          <w:p w:rsidR="00DD6029" w:rsidRPr="00D40B58" w:rsidRDefault="00DD6029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D6F4D" w:rsidRPr="00D40B58" w:rsidRDefault="008D6F4D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D6F4D" w:rsidRPr="00D40B58" w:rsidRDefault="008D6F4D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D6F4D" w:rsidRPr="00D40B58" w:rsidRDefault="008D6F4D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D6F4D" w:rsidRDefault="008D6F4D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CA191B" w:rsidRPr="00D40B58" w:rsidRDefault="00CA191B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D6F4D" w:rsidRPr="00D40B58" w:rsidRDefault="008D6F4D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D6F4D" w:rsidRPr="00D40B58" w:rsidRDefault="008D6F4D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1)항에 명시된 </w:t>
            </w:r>
            <w:r w:rsidR="001E4A7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증</w:t>
            </w:r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증인은 유언장에 명시된 </w:t>
            </w:r>
            <w:proofErr w:type="spellStart"/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증</w:t>
            </w:r>
            <w:proofErr w:type="spellEnd"/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유산, 상속재산, 이익, </w:t>
            </w:r>
            <w:r w:rsidR="000647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증여 </w:t>
            </w:r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또는 지명에도 불구하고 유언장집행을 </w:t>
            </w:r>
            <w:proofErr w:type="spellStart"/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증하기위한</w:t>
            </w:r>
            <w:proofErr w:type="spellEnd"/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그에</w:t>
            </w:r>
            <w:r w:rsidR="00A62BF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대한 유효성이나 </w:t>
            </w:r>
            <w:proofErr w:type="spellStart"/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효성을</w:t>
            </w:r>
            <w:proofErr w:type="spellEnd"/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증하기위한</w:t>
            </w:r>
            <w:proofErr w:type="spellEnd"/>
            <w:r w:rsidR="00C0315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증인으로 인정된다.</w:t>
            </w:r>
          </w:p>
          <w:p w:rsidR="000F73BC" w:rsidRPr="00D40B58" w:rsidRDefault="000F73BC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F73BC" w:rsidRPr="00D40B58" w:rsidRDefault="000F73BC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F73BC" w:rsidRPr="00D40B58" w:rsidRDefault="000F73BC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F73BC" w:rsidRPr="00D40B58" w:rsidRDefault="000F73BC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A831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1)항에 서술된 대로 배분이 주어진 또는 이루어진 사람 또는 그의 배우자에 의한 유언장의 인증은 만약 그의 </w:t>
            </w:r>
            <w:proofErr w:type="spellStart"/>
            <w:r w:rsidR="00A831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증없이</w:t>
            </w:r>
            <w:proofErr w:type="spellEnd"/>
            <w:r w:rsidR="00A831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그리고 </w:t>
            </w:r>
            <w:r w:rsidR="00090D4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 밖의</w:t>
            </w:r>
            <w:r w:rsidR="009D4CDB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831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다른 그러한 사람의 </w:t>
            </w:r>
            <w:proofErr w:type="spellStart"/>
            <w:r w:rsidR="00A831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증없이</w:t>
            </w:r>
            <w:proofErr w:type="spellEnd"/>
            <w:r w:rsidR="00A831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이 적절하게 집행되었다면 </w:t>
            </w:r>
            <w:r w:rsidR="00736C4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A831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조항의 목적상 </w:t>
            </w:r>
            <w:proofErr w:type="spellStart"/>
            <w:r w:rsidR="00306C32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효가</w:t>
            </w:r>
            <w:r w:rsidR="00A831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다</w:t>
            </w:r>
            <w:proofErr w:type="spellEnd"/>
            <w:r w:rsidR="00A8310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</w:t>
            </w:r>
          </w:p>
          <w:p w:rsidR="00D30928" w:rsidRPr="00D40B58" w:rsidRDefault="00D30928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30928" w:rsidRPr="00D40B58" w:rsidRDefault="00D30928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30928" w:rsidRPr="00D40B58" w:rsidRDefault="00D30928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30928" w:rsidRPr="00D40B58" w:rsidRDefault="00D30928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4) </w:t>
            </w:r>
            <w:r w:rsidR="00A21D6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3)항은 </w:t>
            </w:r>
            <w:r w:rsidR="002D1C6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</w:t>
            </w:r>
            <w:r w:rsidR="00A21D6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의 통과 전</w:t>
            </w:r>
            <w:r w:rsidR="00BD7001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나 </w:t>
            </w:r>
            <w:r w:rsidR="00A21D6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후 집행</w:t>
            </w:r>
            <w:r w:rsidR="00485DC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여부</w:t>
            </w:r>
            <w:r w:rsidR="00A21D6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와 별개로 </w:t>
            </w:r>
            <w:r w:rsidR="00BD7001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A21D6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1992 유언(개정)법</w:t>
            </w:r>
            <w:r w:rsidR="00BD7001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A21D6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통과 이후 사망한 사람의 유언에 적용된다. </w:t>
            </w:r>
          </w:p>
          <w:p w:rsidR="00A21D66" w:rsidRDefault="00A21D66" w:rsidP="00A21D66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21D66" w:rsidRDefault="00A21D66" w:rsidP="00A21D66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21D66" w:rsidRPr="00D40B58" w:rsidRDefault="00B26075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증인으로 인정되기 위해서 채무가 있는 상속재산을 부여하는 유언장 을 인증하는 채권자</w:t>
            </w:r>
          </w:p>
          <w:p w:rsidR="00CB18CC" w:rsidRPr="00D40B58" w:rsidRDefault="00E44884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1조</w:t>
            </w:r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에 의한 경우, 모든 동산이나 보유상속재산은 부채</w:t>
            </w:r>
            <w:r w:rsidR="00F71AB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와 함께</w:t>
            </w:r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부과</w:t>
            </w:r>
            <w:r w:rsidR="00F71AB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되며</w:t>
            </w:r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부채가 부과된 채권자 또는 </w:t>
            </w:r>
            <w:r w:rsidR="00F71AB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 채권자</w:t>
            </w:r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r w:rsidR="00F71AB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내나 남편은</w:t>
            </w:r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의 집행을 인증한다. </w:t>
            </w:r>
            <w:r w:rsidR="00F71AB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런 </w:t>
            </w:r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과에도 불구하고 채권자는 유언의 집행을 </w:t>
            </w:r>
            <w:proofErr w:type="spellStart"/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증명하기위한</w:t>
            </w:r>
            <w:proofErr w:type="spellEnd"/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그 유효성이나 </w:t>
            </w:r>
            <w:proofErr w:type="spellStart"/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효성을</w:t>
            </w:r>
            <w:proofErr w:type="spellEnd"/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증하기위한</w:t>
            </w:r>
            <w:proofErr w:type="spellEnd"/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증인으로 인정된다.</w:t>
            </w:r>
          </w:p>
          <w:p w:rsidR="00CB18CC" w:rsidRDefault="00CB18CC" w:rsidP="00D1422C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B18CC" w:rsidRDefault="00CB18CC" w:rsidP="00D1422C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B18CC" w:rsidRDefault="00CB18CC" w:rsidP="00D1422C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B18CC" w:rsidRPr="00D40B58" w:rsidRDefault="00CB18CC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증인능력이 없는 집행자</w:t>
            </w:r>
          </w:p>
          <w:p w:rsidR="00CB18CC" w:rsidRDefault="00CB18CC" w:rsidP="00D1422C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21D66" w:rsidRPr="00D40B58" w:rsidRDefault="00CB18CC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2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871F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의 집행자가 된다는 </w:t>
            </w:r>
            <w:r w:rsidR="000B077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유</w:t>
            </w:r>
            <w:r w:rsidR="003871F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로, </w:t>
            </w:r>
            <w:r w:rsidR="009754D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어떠한 사람도 유언의 </w:t>
            </w:r>
            <w:r w:rsidR="003871F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집행이나 </w:t>
            </w:r>
            <w:r w:rsidR="009754D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 유효성</w:t>
            </w:r>
            <w:r w:rsidR="003871F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</w:t>
            </w:r>
            <w:r w:rsidR="009754D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9754D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효성을</w:t>
            </w:r>
            <w:proofErr w:type="spellEnd"/>
            <w:r w:rsidR="009754D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9754D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증명하기위한</w:t>
            </w:r>
            <w:proofErr w:type="spellEnd"/>
            <w:r w:rsidR="009754D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증인으로 인정될 능력이 </w:t>
            </w:r>
            <w:r w:rsidR="00CB549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없는 것은 아니다.</w:t>
            </w:r>
            <w:r w:rsidR="009754D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1422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9754D3" w:rsidRDefault="009754D3" w:rsidP="00D1422C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754D3" w:rsidRDefault="009754D3" w:rsidP="00D1422C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754D3" w:rsidRDefault="009754D3" w:rsidP="00D1422C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754D3" w:rsidRPr="00D40B58" w:rsidRDefault="009754D3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특별상황을 제외하고 결혼으로 철회되는 유언</w:t>
            </w:r>
          </w:p>
          <w:p w:rsidR="00136946" w:rsidRPr="00D40B58" w:rsidRDefault="009754D3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3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A07D8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6C755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장에 </w:t>
            </w:r>
            <w:r w:rsidR="006E0563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정</w:t>
            </w:r>
            <w:r w:rsidR="006C755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동산이나 부동산이 해당 </w:t>
            </w:r>
            <w:r w:rsidR="002108AC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정</w:t>
            </w:r>
            <w:r w:rsidR="006C755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이행되지 않아 상속인, 집행인 또는 </w:t>
            </w:r>
            <w:r w:rsidR="009B7A9E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proofErr w:type="spellStart"/>
            <w:r w:rsidR="006C755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상속법</w:t>
            </w:r>
            <w:proofErr w:type="spellEnd"/>
            <w:r w:rsidR="009B7A9E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6C755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(법률 제146호)에 의해 권리가 있는 사</w:t>
            </w:r>
            <w:r w:rsidR="006C755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람에게 전해지지</w:t>
            </w:r>
            <w:r w:rsidR="00C46C79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않을 경우, </w:t>
            </w:r>
            <w:r w:rsidR="00062C59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정</w:t>
            </w:r>
            <w:r w:rsidR="00C46C79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권 행사로 작성된 유언장을 제외하고, 남성이나 여성이 작성한 유언장은 그들의 결혼으로 철회된다. </w:t>
            </w:r>
          </w:p>
          <w:p w:rsidR="00BA4B6A" w:rsidRPr="00D40B58" w:rsidRDefault="00BA4B6A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A4B6A" w:rsidRPr="00D40B58" w:rsidRDefault="00BA4B6A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A4B6A" w:rsidRPr="00D40B58" w:rsidRDefault="00BA4B6A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(2)</w:t>
            </w:r>
            <w:r w:rsidR="000930E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(1)항에도 불구하고, </w:t>
            </w:r>
            <w:r w:rsidR="008D234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1938년 8월 29일에 또는 그 이후에 작성된 유언</w:t>
            </w:r>
            <w:r w:rsidR="00AC5E2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장</w:t>
            </w:r>
            <w:r w:rsidR="008D234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은 결혼을 고려중인 때 작성된 것으로 명시되는 경우,</w:t>
            </w:r>
            <w:r w:rsidR="006F724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1419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 </w:t>
            </w:r>
            <w:r w:rsidR="006F724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결혼식을 올리는 것으로 인하여 철회되지 않는다.</w:t>
            </w:r>
            <w:r w:rsidR="00BB299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리고 </w:t>
            </w:r>
            <w:r w:rsidR="00BB299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조항은 </w:t>
            </w:r>
            <w:r w:rsidR="00B6062E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</w:t>
            </w:r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결혼이 합법적으로 실행되는 일부다처</w:t>
            </w:r>
            <w:r w:rsidR="007D3CC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</w:t>
            </w:r>
            <w:r w:rsidR="00B6062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결혼이라면</w:t>
            </w:r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첫번째</w:t>
            </w:r>
            <w:proofErr w:type="spellEnd"/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</w:t>
            </w:r>
            <w:proofErr w:type="spellStart"/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두번째</w:t>
            </w:r>
            <w:proofErr w:type="spellEnd"/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후속</w:t>
            </w:r>
            <w:r w:rsidR="007D3CC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결혼에도 적</w:t>
            </w:r>
            <w:r w:rsidR="00F853C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용된다. </w:t>
            </w:r>
            <w:r w:rsidR="006F724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F43936" w:rsidRPr="001852B2" w:rsidRDefault="00F43936" w:rsidP="001D25E5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43936" w:rsidRDefault="00F43936" w:rsidP="001D25E5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3936" w:rsidRDefault="00F43936" w:rsidP="001D25E5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3936" w:rsidRDefault="00F43936" w:rsidP="001D25E5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3936" w:rsidRPr="00D40B58" w:rsidRDefault="00A050E5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정변경을 근거</w:t>
            </w:r>
            <w:r w:rsidR="00E06A32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로 철회되지 않는 유언</w:t>
            </w:r>
          </w:p>
          <w:p w:rsidR="00E06A32" w:rsidRPr="00D40B58" w:rsidRDefault="00E06A32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4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F2DB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어떠한 유언도 사정변</w:t>
            </w:r>
            <w:r w:rsidR="00352CB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경을</w:t>
            </w:r>
            <w:r w:rsidR="00E63A1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352CB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근거로하는</w:t>
            </w:r>
            <w:proofErr w:type="spellEnd"/>
            <w:r w:rsidR="00352CB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F2DB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도</w:t>
            </w:r>
            <w:r w:rsidR="00352CB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</w:t>
            </w:r>
            <w:r w:rsidR="00231399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추정으로</w:t>
            </w:r>
            <w:r w:rsidR="00CF2DB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철회되지 않는다. </w:t>
            </w:r>
          </w:p>
          <w:p w:rsidR="00352CBA" w:rsidRPr="00E63A18" w:rsidRDefault="00352CBA" w:rsidP="00352CBA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52CBA" w:rsidRDefault="00352CBA" w:rsidP="00352CBA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52CBA" w:rsidRDefault="00352CBA" w:rsidP="00352CBA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52CBA" w:rsidRPr="00D40B58" w:rsidRDefault="00352CBA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언이나 유언보충서의 철회</w:t>
            </w:r>
          </w:p>
          <w:p w:rsidR="0032421F" w:rsidRPr="00D40B58" w:rsidRDefault="0032421F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5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A7929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어떠한 유언이나 유언보충서 또는 그의 일부</w:t>
            </w:r>
            <w:r w:rsidR="002D5FBE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</w:t>
            </w:r>
            <w:r w:rsidR="0096770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다음</w:t>
            </w:r>
            <w:r w:rsidR="008A7929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각</w:t>
            </w:r>
            <w:r w:rsidR="008A7929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항의 경우를 제외하고 철회되지 않는다. </w:t>
            </w:r>
            <w:r w:rsidR="0096770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8A7929" w:rsidRPr="00D40B58" w:rsidRDefault="008A7929" w:rsidP="00D40B5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0D00E2" w:rsidRPr="00D40B58">
              <w:rPr>
                <w:rFonts w:ascii="한컴바탕" w:eastAsia="한컴바탕" w:hAnsi="한컴바탕" w:cs="한컴바탕"/>
                <w:sz w:val="28"/>
                <w:szCs w:val="28"/>
              </w:rPr>
              <w:t>제</w:t>
            </w:r>
            <w:r w:rsidR="000D00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13조에 명시된 이유</w:t>
            </w:r>
          </w:p>
          <w:p w:rsidR="000D00E2" w:rsidRPr="00D40B58" w:rsidRDefault="000D00E2" w:rsidP="00D40B5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(</w:t>
            </w:r>
            <w:r w:rsidR="00D741D9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b) </w:t>
            </w:r>
            <w:r w:rsidR="000C272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</w:t>
            </w:r>
            <w:r w:rsidR="00D741D9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이 요구하는 방법으로 집행된 또 다른 유언이나 유언보충서</w:t>
            </w:r>
          </w:p>
          <w:p w:rsidR="00D741D9" w:rsidRPr="00D40B58" w:rsidRDefault="00D741D9" w:rsidP="00D40B5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c) </w:t>
            </w:r>
            <w:r w:rsidR="00BB7CFB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의</w:t>
            </w:r>
            <w:r w:rsidR="009A28B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철회의도를 선언하는 서면에 의하여 그리고 </w:t>
            </w:r>
            <w:r w:rsidR="00BB7CFB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</w:t>
            </w:r>
            <w:r w:rsidR="009A28B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에 의해 유언이 집행되는 방식으로</w:t>
            </w:r>
            <w:r w:rsidR="004434A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, 또는</w:t>
            </w:r>
          </w:p>
          <w:p w:rsidR="000B6D0B" w:rsidRPr="00D40B58" w:rsidRDefault="004434A6" w:rsidP="00D40B58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d) </w:t>
            </w:r>
            <w:r w:rsidR="00A15FC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전소</w:t>
            </w:r>
            <w:r w:rsidR="0013746B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</w:t>
            </w:r>
            <w:r w:rsidR="00A15FC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파기</w:t>
            </w:r>
            <w:r w:rsidR="0013746B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그것을 철회하고자 하는 의도로 유언자에 의</w:t>
            </w:r>
            <w:r w:rsidR="00BF5C68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</w:t>
            </w:r>
            <w:r w:rsidR="0013746B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그의 출석</w:t>
            </w:r>
            <w:r w:rsidR="006E0F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3746B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하에 </w:t>
            </w:r>
            <w:r w:rsidR="00BF5C68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의 지</w:t>
            </w:r>
            <w:r w:rsidR="000F00A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시에 따</w:t>
            </w:r>
            <w:r w:rsidR="00E076B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라</w:t>
            </w:r>
            <w:r w:rsidR="00BE036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다른 사람</w:t>
            </w:r>
            <w:r w:rsidR="00E076B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13746B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장 파괴</w:t>
            </w:r>
            <w:r w:rsidR="0070223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.</w:t>
            </w:r>
          </w:p>
          <w:p w:rsidR="00046C1E" w:rsidRPr="0074665F" w:rsidRDefault="00046C1E" w:rsidP="0013746B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46C1E" w:rsidRPr="006E0FE4" w:rsidRDefault="00046C1E" w:rsidP="0013746B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46C1E" w:rsidRPr="00D40B58" w:rsidRDefault="002E65D0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말소</w:t>
            </w:r>
            <w:r w:rsidR="00046C1E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, 행간기입 또는 변경의 효력</w:t>
            </w:r>
          </w:p>
          <w:p w:rsidR="003E6FAC" w:rsidRPr="003E6FAC" w:rsidRDefault="003E6FAC" w:rsidP="0013746B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A7FEE" w:rsidRPr="00D40B58" w:rsidRDefault="00876D6D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6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A15E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7A7FE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변경 전 유언장의 문구나 효과가 명확하지 않은 경우를 제외하고, 이 법이 유언장 집행</w:t>
            </w:r>
            <w:r w:rsidR="006E0F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A7FE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시 요구하는 것과 같은 방식으로 변경이 집행되지 않는 한, 그 유언 집행 후에 유언장에 이루어진 어떠한 말소, 행간기입 또는 그 밖의 변경이 유효하거나 효력을 갖지 않는다.  </w:t>
            </w:r>
          </w:p>
          <w:p w:rsidR="00570F91" w:rsidRPr="00D40B58" w:rsidRDefault="00570F91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70F91" w:rsidRPr="00D40B58" w:rsidRDefault="00570F91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70F91" w:rsidRPr="00D40B58" w:rsidRDefault="00570F91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70F91" w:rsidRPr="00D40B58" w:rsidRDefault="00570F91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C318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1)항에 명시된 유언은, 그 일부에 대한 변경</w:t>
            </w:r>
            <w:r w:rsidR="00EB1D9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318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시,</w:t>
            </w:r>
            <w:r w:rsidR="00EB1D9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318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자</w:t>
            </w:r>
            <w:r w:rsidR="00C318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의 서명과 증인의 </w:t>
            </w:r>
            <w:r w:rsidR="0007261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서</w:t>
            </w:r>
            <w:r w:rsidR="00C318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명이 유언장 끝이나 뒷면 다른 부분 또는 변경</w:t>
            </w:r>
            <w:r w:rsidR="00B2229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문구 </w:t>
            </w:r>
            <w:r w:rsidR="00C318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근처</w:t>
            </w:r>
            <w:r w:rsidR="00B2229E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나</w:t>
            </w:r>
            <w:r w:rsidR="00C318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주석에 또는 변경이 언급된 </w:t>
            </w:r>
            <w:proofErr w:type="spellStart"/>
            <w:r w:rsidR="00C318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메모란덤</w:t>
            </w:r>
            <w:proofErr w:type="spellEnd"/>
            <w:r w:rsidR="00C318E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끝이나 뒤에 그리고 유언의 끝이나 다른 부분에 서면으로 있다면 적절하게 집행된 것으로 간주된다. </w:t>
            </w:r>
          </w:p>
          <w:p w:rsidR="003E72CA" w:rsidRDefault="003E72CA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E72CA" w:rsidRDefault="003E72CA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E72CA" w:rsidRDefault="003E72CA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E72CA" w:rsidRDefault="003E72CA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D40B58" w:rsidRDefault="00D40B58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E72CA" w:rsidRDefault="003E72CA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E72CA" w:rsidRPr="00D40B58" w:rsidRDefault="00EA468B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철회된 유언장의 회복</w:t>
            </w:r>
          </w:p>
          <w:p w:rsidR="00540FC2" w:rsidRPr="00D40B58" w:rsidRDefault="00540FC2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7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230B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A453F1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어떠한 방식으로든 철회된 유언이나 유언보충서</w:t>
            </w:r>
            <w:r w:rsidR="00012DF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는</w:t>
            </w:r>
            <w:r w:rsidR="00A453F1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, 또는 그의 일부는</w:t>
            </w:r>
            <w:r w:rsidR="00DA03F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12DF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 유언이나 </w:t>
            </w:r>
            <w:proofErr w:type="spellStart"/>
            <w:r w:rsidR="00012DF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보충서를</w:t>
            </w:r>
            <w:proofErr w:type="spellEnd"/>
            <w:r w:rsidR="00012DF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회복하려는 의도를 나타내면서 이를 </w:t>
            </w:r>
            <w:proofErr w:type="spellStart"/>
            <w:r w:rsidR="00DA03F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집행</w:t>
            </w:r>
            <w:r w:rsidR="00FF29B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함으로써</w:t>
            </w:r>
            <w:proofErr w:type="spellEnd"/>
            <w:r w:rsidR="00FF29BC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</w:t>
            </w:r>
            <w:r w:rsidR="00012DF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 </w:t>
            </w:r>
            <w:r w:rsidR="00DA03F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에서 요구된 방식으로 집행된 </w:t>
            </w:r>
            <w:r w:rsidR="00012DFA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보충서 외의 방법으로는</w:t>
            </w:r>
            <w:r w:rsidR="00A453F1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A3BA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회복</w:t>
            </w:r>
            <w:r w:rsidR="00DA03F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되지 않는다</w:t>
            </w:r>
            <w:r w:rsidR="00A453F1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</w:t>
            </w:r>
          </w:p>
          <w:p w:rsidR="001F5DA0" w:rsidRPr="00D40B58" w:rsidRDefault="001F5DA0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F5DA0" w:rsidRPr="00D40B58" w:rsidRDefault="001F5DA0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8F17C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분적으로 철회되었다가 이후에 완전히 철회된 유언이나 유언보충서가 회복될 때, 그 회복은 </w:t>
            </w:r>
            <w:r w:rsidR="005E401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반대의사가 없는 한, </w:t>
            </w:r>
            <w:r w:rsidR="008F17C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 전체의 철회</w:t>
            </w:r>
            <w:r w:rsidR="0051123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F17C6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전에 회복되었을 만한 그의 상당한 부분으로 확장되지 않는다. </w:t>
            </w:r>
          </w:p>
          <w:p w:rsidR="00603B90" w:rsidRDefault="00603B90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D40B58" w:rsidRDefault="00D40B58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03B90" w:rsidRDefault="00603B90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03B90" w:rsidRPr="00D40B58" w:rsidRDefault="00843EEB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 xml:space="preserve">유언장 운영을 방해하지 않는 후속 양도증서 또는 </w:t>
            </w:r>
            <w:r w:rsidR="00E40AD9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그 밖의 </w:t>
            </w:r>
            <w:r w:rsidR="005859C5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행위</w:t>
            </w:r>
          </w:p>
          <w:p w:rsidR="003C4BBC" w:rsidRDefault="003C4BBC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03B90" w:rsidRPr="00D40B58" w:rsidRDefault="00A81334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8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74AC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상기 </w:t>
            </w:r>
            <w:r w:rsidR="00A32AB2">
              <w:rPr>
                <w:rFonts w:ascii="한컴바탕" w:eastAsia="한컴바탕" w:hAnsi="한컴바탕" w:cs="한컴바탕" w:hint="eastAsia"/>
                <w:sz w:val="28"/>
                <w:szCs w:val="28"/>
              </w:rPr>
              <w:t>명시</w:t>
            </w:r>
            <w:r w:rsidR="00E74AC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유언이 철회되는 행위를 제외하고, </w:t>
            </w:r>
            <w:r w:rsidR="006B06D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협의된 부동산이나 동산의 유언집행이나 이에</w:t>
            </w:r>
            <w:r w:rsidR="00A120D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6B06D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관해 후속적으로 이루어진 양도증서나 그 밖의 행위는 </w:t>
            </w:r>
            <w:r w:rsidR="001A073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자가 사망</w:t>
            </w:r>
            <w:r w:rsidR="00240F3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A073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시 유언에 의한 처분 권한이 있기 때문에 동산이나 </w:t>
            </w:r>
            <w:r w:rsidR="00240F34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동산에 </w:t>
            </w:r>
            <w:r w:rsidR="001A073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한 상속재산이나 이익에 관한 유언</w:t>
            </w:r>
            <w:r w:rsidR="002E6405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장</w:t>
            </w:r>
            <w:r w:rsidR="001A073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r w:rsidR="00471190">
              <w:rPr>
                <w:rFonts w:ascii="한컴바탕" w:eastAsia="한컴바탕" w:hAnsi="한컴바탕" w:cs="한컴바탕" w:hint="eastAsia"/>
                <w:sz w:val="28"/>
                <w:szCs w:val="28"/>
              </w:rPr>
              <w:t>집행</w:t>
            </w:r>
            <w:r w:rsidR="001A0737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을 방해하지 않는다. </w:t>
            </w:r>
          </w:p>
          <w:p w:rsidR="00605E47" w:rsidRDefault="00605E47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05E47" w:rsidRDefault="00605E47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6E0FE4" w:rsidRDefault="006E0FE4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05E47" w:rsidRDefault="00605E47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05E47" w:rsidRPr="00D40B58" w:rsidRDefault="000A67D0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유언자의 사망으로 </w:t>
            </w:r>
            <w:r w:rsidR="00A120D3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발화</w:t>
            </w: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되는 것으로 해석되는 유언장</w:t>
            </w:r>
          </w:p>
          <w:p w:rsidR="006B4602" w:rsidRPr="00D40B58" w:rsidRDefault="006B4602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9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B5AE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모든 유언장은 그 안에 포함된 </w:t>
            </w:r>
            <w:r w:rsidR="004C316B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동산이나 동산</w:t>
            </w:r>
            <w:r w:rsidR="00DB5AE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과 관련하여 유언장에 </w:t>
            </w:r>
            <w:r w:rsidR="002D5AE9">
              <w:rPr>
                <w:rFonts w:ascii="한컴바탕" w:eastAsia="한컴바탕" w:hAnsi="한컴바탕" w:cs="한컴바탕" w:hint="eastAsia"/>
                <w:sz w:val="28"/>
                <w:szCs w:val="28"/>
              </w:rPr>
              <w:t>반대의사가 없는 한,</w:t>
            </w:r>
            <w:r w:rsidR="00DB5AE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자의 사망</w:t>
            </w:r>
            <w:r w:rsidR="0051000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B5AE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전에 즉시 </w:t>
            </w:r>
            <w:proofErr w:type="spellStart"/>
            <w:r w:rsidR="00DB5AE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집행된것처럼</w:t>
            </w:r>
            <w:proofErr w:type="spellEnd"/>
            <w:r w:rsidR="00DB5AE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51000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발화</w:t>
            </w:r>
            <w:r w:rsidR="00DB5AE3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되고 효력을 갖는 것으로 해석된다. </w:t>
            </w:r>
          </w:p>
          <w:p w:rsidR="00E7051E" w:rsidRPr="00D40B58" w:rsidRDefault="00E7051E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6227" w:rsidRDefault="00EF6227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6E0FE4" w:rsidRDefault="006E0FE4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  <w:p w:rsidR="00EF6227" w:rsidRDefault="00EF6227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40FC2" w:rsidRPr="00D40B58" w:rsidRDefault="005F1B29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실효 및 무효인 </w:t>
            </w:r>
            <w:proofErr w:type="spellStart"/>
            <w:r w:rsidR="00385FEF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유증이</w:t>
            </w:r>
            <w:proofErr w:type="spellEnd"/>
            <w:r w:rsidR="00385FEF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되는</w:t>
            </w: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98509F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상속재산을</w:t>
            </w: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포함</w:t>
            </w:r>
            <w:r w:rsidR="0098509F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하는</w:t>
            </w: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잔여유증</w:t>
            </w:r>
            <w:proofErr w:type="spellEnd"/>
          </w:p>
          <w:p w:rsidR="0098509F" w:rsidRPr="0098509F" w:rsidRDefault="0098509F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E1B4C" w:rsidRPr="00D40B58" w:rsidRDefault="00DB32F1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0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85FEF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장에</w:t>
            </w:r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반대의사가 없</w:t>
            </w:r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는 한, 유언자가 살아있는 동안 수증자가 사망하거나 </w:t>
            </w:r>
            <w:proofErr w:type="spellStart"/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t>유증이</w:t>
            </w:r>
            <w:proofErr w:type="spellEnd"/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법률에 위반되어 또는 그 밖의 다른 이유로 효력을 가질 수 없는 이유로 실효 또는 무효화된 </w:t>
            </w:r>
            <w:proofErr w:type="spellStart"/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t>유증이</w:t>
            </w:r>
            <w:proofErr w:type="spellEnd"/>
            <w:r w:rsidR="00103AC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되는 또는 </w:t>
            </w:r>
            <w:proofErr w:type="spellStart"/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t>유증이</w:t>
            </w:r>
            <w:proofErr w:type="spellEnd"/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될 의도로 유언장에 포함된 대로, 그에 속한 해당 부동산이나 이익은 유언장에 있는 </w:t>
            </w:r>
            <w:proofErr w:type="spellStart"/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t>잔여유증</w:t>
            </w:r>
            <w:proofErr w:type="spellEnd"/>
            <w:r w:rsidR="00385FEF" w:rsidRPr="00D40B5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있다면)에 포함된다. </w:t>
            </w:r>
          </w:p>
          <w:p w:rsidR="00DE1B4C" w:rsidRDefault="00DE1B4C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16DF5" w:rsidRDefault="00016DF5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16DF5" w:rsidRPr="00210E37" w:rsidRDefault="00016DF5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E1B4C" w:rsidRDefault="00DE1B4C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E1B4C" w:rsidRPr="00D40B58" w:rsidRDefault="007655ED" w:rsidP="00D40B5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유언자가 포괄지정권을 갖고 있는 재산에 </w:t>
            </w:r>
            <w:proofErr w:type="spellStart"/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포함하기위한</w:t>
            </w:r>
            <w:proofErr w:type="spellEnd"/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103ACD"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동산 및 부동산</w:t>
            </w:r>
            <w:r w:rsidRPr="00D40B5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의 포괄증여</w:t>
            </w:r>
          </w:p>
          <w:p w:rsidR="003763FF" w:rsidRDefault="003763FF" w:rsidP="00A854D7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20F32" w:rsidRPr="00D40B58" w:rsidRDefault="003763FF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5430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1조</w:t>
            </w: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F3ECD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D56BA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자 또는 어떤 장소나 유언장에 언급된 사람의 거주지에 있는 유언자 또는 그 밖의 일반적인 방식으로 기술된 부동산에 대한 </w:t>
            </w:r>
            <w:proofErr w:type="spellStart"/>
            <w:r w:rsidR="00D56BA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포괄유증은</w:t>
            </w:r>
            <w:proofErr w:type="spellEnd"/>
            <w:r w:rsidR="00D56BA2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모든 부동산이나 그 기술이 적용되는 부동산을 포함하는 것으로 해석된다. 그리고 경우에 따라, 그가 적절하다고 생각하는 방식으로 지정권을 가질 수 있고 유언장에 반대의사가 없는 한, 그 지정권을 행사한다. </w:t>
            </w:r>
          </w:p>
          <w:p w:rsidR="00A20F32" w:rsidRPr="00D40B58" w:rsidRDefault="00A20F32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0F32" w:rsidRPr="00D40B58" w:rsidRDefault="00A20F32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0F32" w:rsidRPr="00D40B58" w:rsidRDefault="00A20F32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40B58" w:rsidRDefault="00D40B58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D40B58" w:rsidRDefault="00D40B58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D40B58" w:rsidRDefault="00D40B58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9900F0" w:rsidRPr="00D40B58" w:rsidRDefault="00A20F32" w:rsidP="00D40B5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9900F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자 또는 일반적인 방식으로 기술된 동산에 대한 </w:t>
            </w:r>
            <w:proofErr w:type="spellStart"/>
            <w:r w:rsidR="009900F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증은</w:t>
            </w:r>
            <w:proofErr w:type="spellEnd"/>
            <w:r w:rsidR="009900F0" w:rsidRPr="00D40B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모든 동산이나 그 기술이 적용되는 동산을 포함하는 것으로 해석된다. 그리고 경우에 따라, 그가 적절하다고 생각하는 방식으로 지정권을 가질 수 있고 유언장에 반대의사가 없는 한, 그 지정권을 행사한다. </w:t>
            </w:r>
          </w:p>
          <w:p w:rsidR="00A20F32" w:rsidRPr="009900F0" w:rsidRDefault="00A20F32" w:rsidP="00890726">
            <w:pPr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BA31FB" w:rsidRDefault="007F675D" w:rsidP="000812A1">
      <w:pPr>
        <w:spacing w:line="400" w:lineRule="atLeast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B2" w:rsidRDefault="003D66B2" w:rsidP="00FE7873">
      <w:pPr>
        <w:spacing w:after="0" w:line="240" w:lineRule="auto"/>
      </w:pPr>
      <w:r>
        <w:separator/>
      </w:r>
    </w:p>
  </w:endnote>
  <w:endnote w:type="continuationSeparator" w:id="0">
    <w:p w:rsidR="003D66B2" w:rsidRDefault="003D66B2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890726" w:rsidRPr="008548EF" w:rsidRDefault="00890726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FE4" w:rsidRPr="006E0FE4">
          <w:rPr>
            <w:noProof/>
            <w:lang w:val="ko-KR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B2" w:rsidRDefault="003D66B2" w:rsidP="00FE7873">
      <w:pPr>
        <w:spacing w:after="0" w:line="240" w:lineRule="auto"/>
      </w:pPr>
      <w:r>
        <w:separator/>
      </w:r>
    </w:p>
  </w:footnote>
  <w:footnote w:type="continuationSeparator" w:id="0">
    <w:p w:rsidR="003D66B2" w:rsidRDefault="003D66B2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26" w:rsidRDefault="00890726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DFA"/>
    <w:rsid w:val="00012E69"/>
    <w:rsid w:val="00014EC1"/>
    <w:rsid w:val="00014FD6"/>
    <w:rsid w:val="00016DF5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C1E"/>
    <w:rsid w:val="00046D52"/>
    <w:rsid w:val="000551ED"/>
    <w:rsid w:val="00060EE9"/>
    <w:rsid w:val="00062C59"/>
    <w:rsid w:val="000634DC"/>
    <w:rsid w:val="000642F4"/>
    <w:rsid w:val="00064703"/>
    <w:rsid w:val="00065C74"/>
    <w:rsid w:val="00072612"/>
    <w:rsid w:val="000737EE"/>
    <w:rsid w:val="00075931"/>
    <w:rsid w:val="000808FF"/>
    <w:rsid w:val="000812A1"/>
    <w:rsid w:val="000840AC"/>
    <w:rsid w:val="00090D4E"/>
    <w:rsid w:val="000930E4"/>
    <w:rsid w:val="0009374A"/>
    <w:rsid w:val="0009643D"/>
    <w:rsid w:val="000974CD"/>
    <w:rsid w:val="000A15D2"/>
    <w:rsid w:val="000A67D0"/>
    <w:rsid w:val="000B0778"/>
    <w:rsid w:val="000B690F"/>
    <w:rsid w:val="000B6D0B"/>
    <w:rsid w:val="000C142E"/>
    <w:rsid w:val="000C2726"/>
    <w:rsid w:val="000C3406"/>
    <w:rsid w:val="000C495C"/>
    <w:rsid w:val="000C6CA0"/>
    <w:rsid w:val="000C7BF1"/>
    <w:rsid w:val="000D00E2"/>
    <w:rsid w:val="000D116F"/>
    <w:rsid w:val="000D2FD5"/>
    <w:rsid w:val="000D7AD3"/>
    <w:rsid w:val="000D7F30"/>
    <w:rsid w:val="000E165D"/>
    <w:rsid w:val="000E3A98"/>
    <w:rsid w:val="000E773A"/>
    <w:rsid w:val="000F00A6"/>
    <w:rsid w:val="000F57E4"/>
    <w:rsid w:val="000F5E29"/>
    <w:rsid w:val="000F62DF"/>
    <w:rsid w:val="000F73BC"/>
    <w:rsid w:val="000F7E8A"/>
    <w:rsid w:val="0010054C"/>
    <w:rsid w:val="0010074D"/>
    <w:rsid w:val="00102C21"/>
    <w:rsid w:val="00103ACD"/>
    <w:rsid w:val="0010497A"/>
    <w:rsid w:val="00104F31"/>
    <w:rsid w:val="00106E6B"/>
    <w:rsid w:val="0011274C"/>
    <w:rsid w:val="00114BFB"/>
    <w:rsid w:val="00115F86"/>
    <w:rsid w:val="00127000"/>
    <w:rsid w:val="0013090C"/>
    <w:rsid w:val="00132F37"/>
    <w:rsid w:val="00133124"/>
    <w:rsid w:val="00133130"/>
    <w:rsid w:val="00136946"/>
    <w:rsid w:val="0013746B"/>
    <w:rsid w:val="001409A2"/>
    <w:rsid w:val="00141DB5"/>
    <w:rsid w:val="00143BD4"/>
    <w:rsid w:val="001444E0"/>
    <w:rsid w:val="00145E5A"/>
    <w:rsid w:val="001506ED"/>
    <w:rsid w:val="001545F2"/>
    <w:rsid w:val="001574EB"/>
    <w:rsid w:val="0016330E"/>
    <w:rsid w:val="00166C6F"/>
    <w:rsid w:val="00170ABA"/>
    <w:rsid w:val="00174713"/>
    <w:rsid w:val="00176750"/>
    <w:rsid w:val="00177E19"/>
    <w:rsid w:val="00181791"/>
    <w:rsid w:val="00182F0F"/>
    <w:rsid w:val="00183939"/>
    <w:rsid w:val="00183AF2"/>
    <w:rsid w:val="001852B2"/>
    <w:rsid w:val="001858E9"/>
    <w:rsid w:val="0019053F"/>
    <w:rsid w:val="001908E4"/>
    <w:rsid w:val="001934CE"/>
    <w:rsid w:val="00194DB2"/>
    <w:rsid w:val="001A0220"/>
    <w:rsid w:val="001A0737"/>
    <w:rsid w:val="001A1A33"/>
    <w:rsid w:val="001A1AF1"/>
    <w:rsid w:val="001A265B"/>
    <w:rsid w:val="001A3B73"/>
    <w:rsid w:val="001A4FD5"/>
    <w:rsid w:val="001A78D6"/>
    <w:rsid w:val="001B5529"/>
    <w:rsid w:val="001C72BC"/>
    <w:rsid w:val="001D0AA1"/>
    <w:rsid w:val="001D112C"/>
    <w:rsid w:val="001D19E4"/>
    <w:rsid w:val="001D1CDE"/>
    <w:rsid w:val="001D1EE3"/>
    <w:rsid w:val="001D25E5"/>
    <w:rsid w:val="001D3ED2"/>
    <w:rsid w:val="001D655A"/>
    <w:rsid w:val="001E0AE7"/>
    <w:rsid w:val="001E226A"/>
    <w:rsid w:val="001E2E3C"/>
    <w:rsid w:val="001E333D"/>
    <w:rsid w:val="001E4A73"/>
    <w:rsid w:val="001E76DF"/>
    <w:rsid w:val="001F27B5"/>
    <w:rsid w:val="001F2B0A"/>
    <w:rsid w:val="001F4904"/>
    <w:rsid w:val="001F506F"/>
    <w:rsid w:val="001F5DA0"/>
    <w:rsid w:val="001F7D7C"/>
    <w:rsid w:val="00200522"/>
    <w:rsid w:val="002027FA"/>
    <w:rsid w:val="00202ECF"/>
    <w:rsid w:val="002078D5"/>
    <w:rsid w:val="002108AC"/>
    <w:rsid w:val="00210E37"/>
    <w:rsid w:val="00213CF1"/>
    <w:rsid w:val="00215918"/>
    <w:rsid w:val="002206CD"/>
    <w:rsid w:val="002243DE"/>
    <w:rsid w:val="00231399"/>
    <w:rsid w:val="00231CE5"/>
    <w:rsid w:val="00236C89"/>
    <w:rsid w:val="00237124"/>
    <w:rsid w:val="00237622"/>
    <w:rsid w:val="00240F34"/>
    <w:rsid w:val="00243EC6"/>
    <w:rsid w:val="0024632F"/>
    <w:rsid w:val="00251424"/>
    <w:rsid w:val="00256CAD"/>
    <w:rsid w:val="00256EF8"/>
    <w:rsid w:val="002645C2"/>
    <w:rsid w:val="00265E46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42D3"/>
    <w:rsid w:val="002971D3"/>
    <w:rsid w:val="002A0A35"/>
    <w:rsid w:val="002A15E3"/>
    <w:rsid w:val="002A1A84"/>
    <w:rsid w:val="002A1EEC"/>
    <w:rsid w:val="002A30AE"/>
    <w:rsid w:val="002A355B"/>
    <w:rsid w:val="002A4217"/>
    <w:rsid w:val="002A51BF"/>
    <w:rsid w:val="002B022D"/>
    <w:rsid w:val="002B656B"/>
    <w:rsid w:val="002B7191"/>
    <w:rsid w:val="002C174D"/>
    <w:rsid w:val="002C43A8"/>
    <w:rsid w:val="002C4FF3"/>
    <w:rsid w:val="002C52CE"/>
    <w:rsid w:val="002C6984"/>
    <w:rsid w:val="002D0BED"/>
    <w:rsid w:val="002D1C60"/>
    <w:rsid w:val="002D28C9"/>
    <w:rsid w:val="002D3C50"/>
    <w:rsid w:val="002D5AE9"/>
    <w:rsid w:val="002D5FBE"/>
    <w:rsid w:val="002E36E4"/>
    <w:rsid w:val="002E5A0A"/>
    <w:rsid w:val="002E6405"/>
    <w:rsid w:val="002E65D0"/>
    <w:rsid w:val="002F4138"/>
    <w:rsid w:val="002F587B"/>
    <w:rsid w:val="002F58B9"/>
    <w:rsid w:val="002F635F"/>
    <w:rsid w:val="002F6AF5"/>
    <w:rsid w:val="002F7D18"/>
    <w:rsid w:val="0030030A"/>
    <w:rsid w:val="00302589"/>
    <w:rsid w:val="00306C32"/>
    <w:rsid w:val="003147ED"/>
    <w:rsid w:val="003152BF"/>
    <w:rsid w:val="00316D74"/>
    <w:rsid w:val="003215E9"/>
    <w:rsid w:val="0032421F"/>
    <w:rsid w:val="003267B7"/>
    <w:rsid w:val="00333D6C"/>
    <w:rsid w:val="0034130A"/>
    <w:rsid w:val="00341C18"/>
    <w:rsid w:val="0034375F"/>
    <w:rsid w:val="00345E31"/>
    <w:rsid w:val="00346F6A"/>
    <w:rsid w:val="00352CBA"/>
    <w:rsid w:val="00361267"/>
    <w:rsid w:val="003654DF"/>
    <w:rsid w:val="00367CE4"/>
    <w:rsid w:val="003729F2"/>
    <w:rsid w:val="00375C95"/>
    <w:rsid w:val="003763FF"/>
    <w:rsid w:val="00377C1A"/>
    <w:rsid w:val="0038007A"/>
    <w:rsid w:val="00381BFB"/>
    <w:rsid w:val="00385FEF"/>
    <w:rsid w:val="00386A4D"/>
    <w:rsid w:val="003871F7"/>
    <w:rsid w:val="003910FF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3DB6"/>
    <w:rsid w:val="003B6CF2"/>
    <w:rsid w:val="003B7399"/>
    <w:rsid w:val="003B76B2"/>
    <w:rsid w:val="003C1858"/>
    <w:rsid w:val="003C19A4"/>
    <w:rsid w:val="003C1A2B"/>
    <w:rsid w:val="003C2EEA"/>
    <w:rsid w:val="003C33FA"/>
    <w:rsid w:val="003C39C5"/>
    <w:rsid w:val="003C4BBC"/>
    <w:rsid w:val="003C7616"/>
    <w:rsid w:val="003D6444"/>
    <w:rsid w:val="003D66B2"/>
    <w:rsid w:val="003D7893"/>
    <w:rsid w:val="003E2A2E"/>
    <w:rsid w:val="003E6FAC"/>
    <w:rsid w:val="003E72CA"/>
    <w:rsid w:val="003F12AC"/>
    <w:rsid w:val="003F5247"/>
    <w:rsid w:val="003F60E0"/>
    <w:rsid w:val="003F6A9C"/>
    <w:rsid w:val="004016FE"/>
    <w:rsid w:val="00407D5D"/>
    <w:rsid w:val="00411F71"/>
    <w:rsid w:val="00415A8D"/>
    <w:rsid w:val="00417825"/>
    <w:rsid w:val="0042187F"/>
    <w:rsid w:val="00424C4D"/>
    <w:rsid w:val="00435080"/>
    <w:rsid w:val="004356BB"/>
    <w:rsid w:val="00436D83"/>
    <w:rsid w:val="0043742F"/>
    <w:rsid w:val="00442E05"/>
    <w:rsid w:val="00442E80"/>
    <w:rsid w:val="004434A6"/>
    <w:rsid w:val="004437D5"/>
    <w:rsid w:val="00450825"/>
    <w:rsid w:val="004524D8"/>
    <w:rsid w:val="004525E4"/>
    <w:rsid w:val="00453B8E"/>
    <w:rsid w:val="004572E5"/>
    <w:rsid w:val="00462AAF"/>
    <w:rsid w:val="00465651"/>
    <w:rsid w:val="00465F20"/>
    <w:rsid w:val="00471190"/>
    <w:rsid w:val="00472951"/>
    <w:rsid w:val="00473115"/>
    <w:rsid w:val="004757B8"/>
    <w:rsid w:val="00482BD5"/>
    <w:rsid w:val="00485DC6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2970"/>
    <w:rsid w:val="004C2A7C"/>
    <w:rsid w:val="004C2B29"/>
    <w:rsid w:val="004C316B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000D"/>
    <w:rsid w:val="00511230"/>
    <w:rsid w:val="00511465"/>
    <w:rsid w:val="00513F59"/>
    <w:rsid w:val="005148FE"/>
    <w:rsid w:val="00517DFC"/>
    <w:rsid w:val="00521504"/>
    <w:rsid w:val="00522745"/>
    <w:rsid w:val="00523684"/>
    <w:rsid w:val="0052787B"/>
    <w:rsid w:val="00531AA4"/>
    <w:rsid w:val="00533621"/>
    <w:rsid w:val="005342F4"/>
    <w:rsid w:val="00535ABA"/>
    <w:rsid w:val="00535F52"/>
    <w:rsid w:val="00537E7A"/>
    <w:rsid w:val="00540FC2"/>
    <w:rsid w:val="00541F04"/>
    <w:rsid w:val="00543A6E"/>
    <w:rsid w:val="00544579"/>
    <w:rsid w:val="005466DC"/>
    <w:rsid w:val="00552BF5"/>
    <w:rsid w:val="00556026"/>
    <w:rsid w:val="00562DB9"/>
    <w:rsid w:val="00565117"/>
    <w:rsid w:val="00565EFA"/>
    <w:rsid w:val="00567535"/>
    <w:rsid w:val="00570F91"/>
    <w:rsid w:val="00571C03"/>
    <w:rsid w:val="00574201"/>
    <w:rsid w:val="005745FE"/>
    <w:rsid w:val="00575ECA"/>
    <w:rsid w:val="005806B2"/>
    <w:rsid w:val="00582742"/>
    <w:rsid w:val="00582784"/>
    <w:rsid w:val="005840C4"/>
    <w:rsid w:val="005859C5"/>
    <w:rsid w:val="0059003A"/>
    <w:rsid w:val="00592462"/>
    <w:rsid w:val="00595E0D"/>
    <w:rsid w:val="0059604C"/>
    <w:rsid w:val="005A2829"/>
    <w:rsid w:val="005A3F04"/>
    <w:rsid w:val="005A5427"/>
    <w:rsid w:val="005A7F35"/>
    <w:rsid w:val="005B154D"/>
    <w:rsid w:val="005B38CA"/>
    <w:rsid w:val="005C27E8"/>
    <w:rsid w:val="005C2D38"/>
    <w:rsid w:val="005C56A2"/>
    <w:rsid w:val="005C5FDB"/>
    <w:rsid w:val="005C650D"/>
    <w:rsid w:val="005C6653"/>
    <w:rsid w:val="005D2AF5"/>
    <w:rsid w:val="005D3573"/>
    <w:rsid w:val="005D4E5A"/>
    <w:rsid w:val="005D6F10"/>
    <w:rsid w:val="005D7418"/>
    <w:rsid w:val="005E0191"/>
    <w:rsid w:val="005E4019"/>
    <w:rsid w:val="005E573E"/>
    <w:rsid w:val="005E5961"/>
    <w:rsid w:val="005E59F1"/>
    <w:rsid w:val="005E609D"/>
    <w:rsid w:val="005F0751"/>
    <w:rsid w:val="005F1B29"/>
    <w:rsid w:val="005F3187"/>
    <w:rsid w:val="005F586D"/>
    <w:rsid w:val="005F669B"/>
    <w:rsid w:val="005F6F4F"/>
    <w:rsid w:val="005F782A"/>
    <w:rsid w:val="006000F5"/>
    <w:rsid w:val="00600598"/>
    <w:rsid w:val="00603B90"/>
    <w:rsid w:val="0060488D"/>
    <w:rsid w:val="00604DB3"/>
    <w:rsid w:val="00605E47"/>
    <w:rsid w:val="006115A2"/>
    <w:rsid w:val="006119C9"/>
    <w:rsid w:val="00613A47"/>
    <w:rsid w:val="006175F0"/>
    <w:rsid w:val="0063100F"/>
    <w:rsid w:val="00632289"/>
    <w:rsid w:val="00632424"/>
    <w:rsid w:val="0063656C"/>
    <w:rsid w:val="00640B7A"/>
    <w:rsid w:val="00640CD4"/>
    <w:rsid w:val="00644120"/>
    <w:rsid w:val="006447BF"/>
    <w:rsid w:val="00645987"/>
    <w:rsid w:val="0064689D"/>
    <w:rsid w:val="006469CC"/>
    <w:rsid w:val="00651F0F"/>
    <w:rsid w:val="00653C25"/>
    <w:rsid w:val="0065430A"/>
    <w:rsid w:val="0065468B"/>
    <w:rsid w:val="006569CB"/>
    <w:rsid w:val="00656CAA"/>
    <w:rsid w:val="00656E3E"/>
    <w:rsid w:val="00665944"/>
    <w:rsid w:val="00666633"/>
    <w:rsid w:val="00666C0E"/>
    <w:rsid w:val="00674290"/>
    <w:rsid w:val="006756CC"/>
    <w:rsid w:val="00676210"/>
    <w:rsid w:val="006765B8"/>
    <w:rsid w:val="00682F9B"/>
    <w:rsid w:val="00683E64"/>
    <w:rsid w:val="00685DDB"/>
    <w:rsid w:val="00687302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612D"/>
    <w:rsid w:val="006A7B06"/>
    <w:rsid w:val="006B06D7"/>
    <w:rsid w:val="006B205C"/>
    <w:rsid w:val="006B4602"/>
    <w:rsid w:val="006B467C"/>
    <w:rsid w:val="006B697C"/>
    <w:rsid w:val="006C5BB8"/>
    <w:rsid w:val="006C7554"/>
    <w:rsid w:val="006D22CD"/>
    <w:rsid w:val="006D5DC1"/>
    <w:rsid w:val="006E0563"/>
    <w:rsid w:val="006E0FE4"/>
    <w:rsid w:val="006E6270"/>
    <w:rsid w:val="006E681C"/>
    <w:rsid w:val="006F027E"/>
    <w:rsid w:val="006F5EA6"/>
    <w:rsid w:val="006F724C"/>
    <w:rsid w:val="00702234"/>
    <w:rsid w:val="00712500"/>
    <w:rsid w:val="007146AB"/>
    <w:rsid w:val="007220B0"/>
    <w:rsid w:val="00722AFB"/>
    <w:rsid w:val="0072439D"/>
    <w:rsid w:val="00724BA8"/>
    <w:rsid w:val="0072690D"/>
    <w:rsid w:val="00726EEC"/>
    <w:rsid w:val="007271E3"/>
    <w:rsid w:val="00727474"/>
    <w:rsid w:val="0072799D"/>
    <w:rsid w:val="00736C44"/>
    <w:rsid w:val="00743F0D"/>
    <w:rsid w:val="00745501"/>
    <w:rsid w:val="0074569F"/>
    <w:rsid w:val="0074665F"/>
    <w:rsid w:val="00751936"/>
    <w:rsid w:val="00751B78"/>
    <w:rsid w:val="00752BD1"/>
    <w:rsid w:val="007553B1"/>
    <w:rsid w:val="00756342"/>
    <w:rsid w:val="007569CF"/>
    <w:rsid w:val="00762127"/>
    <w:rsid w:val="00764639"/>
    <w:rsid w:val="007655ED"/>
    <w:rsid w:val="007736F2"/>
    <w:rsid w:val="00774020"/>
    <w:rsid w:val="007752EF"/>
    <w:rsid w:val="007767E2"/>
    <w:rsid w:val="00780310"/>
    <w:rsid w:val="00782955"/>
    <w:rsid w:val="00784EFD"/>
    <w:rsid w:val="0079274F"/>
    <w:rsid w:val="00796DF2"/>
    <w:rsid w:val="007A18CA"/>
    <w:rsid w:val="007A275F"/>
    <w:rsid w:val="007A358C"/>
    <w:rsid w:val="007A36DD"/>
    <w:rsid w:val="007A57F6"/>
    <w:rsid w:val="007A60D7"/>
    <w:rsid w:val="007A6118"/>
    <w:rsid w:val="007A6D4A"/>
    <w:rsid w:val="007A7FEE"/>
    <w:rsid w:val="007B1A7A"/>
    <w:rsid w:val="007B1E19"/>
    <w:rsid w:val="007B4286"/>
    <w:rsid w:val="007B4428"/>
    <w:rsid w:val="007B5A2F"/>
    <w:rsid w:val="007B6DEC"/>
    <w:rsid w:val="007C0878"/>
    <w:rsid w:val="007C2604"/>
    <w:rsid w:val="007C42F0"/>
    <w:rsid w:val="007C6474"/>
    <w:rsid w:val="007D0A72"/>
    <w:rsid w:val="007D190C"/>
    <w:rsid w:val="007D37D8"/>
    <w:rsid w:val="007D3CCC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03278"/>
    <w:rsid w:val="00811825"/>
    <w:rsid w:val="008156CA"/>
    <w:rsid w:val="0082012C"/>
    <w:rsid w:val="00820B3D"/>
    <w:rsid w:val="00822C10"/>
    <w:rsid w:val="0082306F"/>
    <w:rsid w:val="008230B3"/>
    <w:rsid w:val="008302F6"/>
    <w:rsid w:val="0083147E"/>
    <w:rsid w:val="0083355F"/>
    <w:rsid w:val="0084345A"/>
    <w:rsid w:val="00843EEB"/>
    <w:rsid w:val="008440E3"/>
    <w:rsid w:val="00845C7E"/>
    <w:rsid w:val="00846406"/>
    <w:rsid w:val="00851356"/>
    <w:rsid w:val="008548EF"/>
    <w:rsid w:val="00855D92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B7A"/>
    <w:rsid w:val="00873EED"/>
    <w:rsid w:val="00874C2A"/>
    <w:rsid w:val="0087527D"/>
    <w:rsid w:val="00876D6D"/>
    <w:rsid w:val="00877D38"/>
    <w:rsid w:val="0088014F"/>
    <w:rsid w:val="00882542"/>
    <w:rsid w:val="00887444"/>
    <w:rsid w:val="00887731"/>
    <w:rsid w:val="00890726"/>
    <w:rsid w:val="00896CAD"/>
    <w:rsid w:val="008A16C2"/>
    <w:rsid w:val="008A446F"/>
    <w:rsid w:val="008A5612"/>
    <w:rsid w:val="008A620F"/>
    <w:rsid w:val="008A7929"/>
    <w:rsid w:val="008B0C84"/>
    <w:rsid w:val="008B2CD9"/>
    <w:rsid w:val="008B59B1"/>
    <w:rsid w:val="008B6746"/>
    <w:rsid w:val="008C0399"/>
    <w:rsid w:val="008C4907"/>
    <w:rsid w:val="008C5B50"/>
    <w:rsid w:val="008C6AE8"/>
    <w:rsid w:val="008C77B4"/>
    <w:rsid w:val="008D0D32"/>
    <w:rsid w:val="008D2340"/>
    <w:rsid w:val="008D4B22"/>
    <w:rsid w:val="008D629B"/>
    <w:rsid w:val="008D653E"/>
    <w:rsid w:val="008D6F4D"/>
    <w:rsid w:val="008D738B"/>
    <w:rsid w:val="008E02CD"/>
    <w:rsid w:val="008E16A2"/>
    <w:rsid w:val="008E2728"/>
    <w:rsid w:val="008E6076"/>
    <w:rsid w:val="008E6157"/>
    <w:rsid w:val="008E70E9"/>
    <w:rsid w:val="008F0BF5"/>
    <w:rsid w:val="008F1426"/>
    <w:rsid w:val="008F17C6"/>
    <w:rsid w:val="008F706F"/>
    <w:rsid w:val="00906F59"/>
    <w:rsid w:val="00907231"/>
    <w:rsid w:val="0090750A"/>
    <w:rsid w:val="0091134A"/>
    <w:rsid w:val="00912248"/>
    <w:rsid w:val="00914A3F"/>
    <w:rsid w:val="00917886"/>
    <w:rsid w:val="00924458"/>
    <w:rsid w:val="009261D1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6770F"/>
    <w:rsid w:val="009754D3"/>
    <w:rsid w:val="00976B80"/>
    <w:rsid w:val="00977A24"/>
    <w:rsid w:val="009814C7"/>
    <w:rsid w:val="0098509F"/>
    <w:rsid w:val="009900F0"/>
    <w:rsid w:val="00994698"/>
    <w:rsid w:val="009A07D8"/>
    <w:rsid w:val="009A24F5"/>
    <w:rsid w:val="009A28B6"/>
    <w:rsid w:val="009A2F36"/>
    <w:rsid w:val="009A4C27"/>
    <w:rsid w:val="009A5C1B"/>
    <w:rsid w:val="009B7254"/>
    <w:rsid w:val="009B7A9E"/>
    <w:rsid w:val="009C2850"/>
    <w:rsid w:val="009C577E"/>
    <w:rsid w:val="009C590E"/>
    <w:rsid w:val="009C6AAC"/>
    <w:rsid w:val="009C75EE"/>
    <w:rsid w:val="009D1A76"/>
    <w:rsid w:val="009D1E78"/>
    <w:rsid w:val="009D1F52"/>
    <w:rsid w:val="009D4CDB"/>
    <w:rsid w:val="009E04A6"/>
    <w:rsid w:val="009E143E"/>
    <w:rsid w:val="009E34CB"/>
    <w:rsid w:val="009E4B38"/>
    <w:rsid w:val="009E7D51"/>
    <w:rsid w:val="009F2A20"/>
    <w:rsid w:val="009F46BB"/>
    <w:rsid w:val="009F470B"/>
    <w:rsid w:val="009F4D57"/>
    <w:rsid w:val="00A050E5"/>
    <w:rsid w:val="00A06084"/>
    <w:rsid w:val="00A06D48"/>
    <w:rsid w:val="00A1058E"/>
    <w:rsid w:val="00A10A51"/>
    <w:rsid w:val="00A120D3"/>
    <w:rsid w:val="00A15FC4"/>
    <w:rsid w:val="00A1717B"/>
    <w:rsid w:val="00A20F32"/>
    <w:rsid w:val="00A21D66"/>
    <w:rsid w:val="00A2234F"/>
    <w:rsid w:val="00A22C88"/>
    <w:rsid w:val="00A22D3A"/>
    <w:rsid w:val="00A2418D"/>
    <w:rsid w:val="00A27B4B"/>
    <w:rsid w:val="00A27F09"/>
    <w:rsid w:val="00A316EE"/>
    <w:rsid w:val="00A3189A"/>
    <w:rsid w:val="00A32AB2"/>
    <w:rsid w:val="00A34A24"/>
    <w:rsid w:val="00A355CB"/>
    <w:rsid w:val="00A35D62"/>
    <w:rsid w:val="00A36ED5"/>
    <w:rsid w:val="00A3796C"/>
    <w:rsid w:val="00A40F3C"/>
    <w:rsid w:val="00A4452F"/>
    <w:rsid w:val="00A453F1"/>
    <w:rsid w:val="00A51E31"/>
    <w:rsid w:val="00A51EC0"/>
    <w:rsid w:val="00A52E81"/>
    <w:rsid w:val="00A53B78"/>
    <w:rsid w:val="00A62BF6"/>
    <w:rsid w:val="00A652F1"/>
    <w:rsid w:val="00A70B56"/>
    <w:rsid w:val="00A722F0"/>
    <w:rsid w:val="00A72E67"/>
    <w:rsid w:val="00A731D7"/>
    <w:rsid w:val="00A73D6D"/>
    <w:rsid w:val="00A74B44"/>
    <w:rsid w:val="00A77A6A"/>
    <w:rsid w:val="00A81334"/>
    <w:rsid w:val="00A82E77"/>
    <w:rsid w:val="00A83103"/>
    <w:rsid w:val="00A854D7"/>
    <w:rsid w:val="00A908EA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C5E20"/>
    <w:rsid w:val="00AD72B5"/>
    <w:rsid w:val="00AD7B7E"/>
    <w:rsid w:val="00AD7F4A"/>
    <w:rsid w:val="00AE0CF9"/>
    <w:rsid w:val="00AE1AF7"/>
    <w:rsid w:val="00AE2BBF"/>
    <w:rsid w:val="00AE4292"/>
    <w:rsid w:val="00AE7422"/>
    <w:rsid w:val="00AF2968"/>
    <w:rsid w:val="00AF3ECD"/>
    <w:rsid w:val="00B010A5"/>
    <w:rsid w:val="00B011AE"/>
    <w:rsid w:val="00B0392A"/>
    <w:rsid w:val="00B12BC7"/>
    <w:rsid w:val="00B13E88"/>
    <w:rsid w:val="00B14673"/>
    <w:rsid w:val="00B17857"/>
    <w:rsid w:val="00B2229E"/>
    <w:rsid w:val="00B2322B"/>
    <w:rsid w:val="00B240DD"/>
    <w:rsid w:val="00B25B6E"/>
    <w:rsid w:val="00B26075"/>
    <w:rsid w:val="00B2613D"/>
    <w:rsid w:val="00B366D2"/>
    <w:rsid w:val="00B408CE"/>
    <w:rsid w:val="00B40C4F"/>
    <w:rsid w:val="00B424FD"/>
    <w:rsid w:val="00B42B74"/>
    <w:rsid w:val="00B450BB"/>
    <w:rsid w:val="00B45EE3"/>
    <w:rsid w:val="00B52057"/>
    <w:rsid w:val="00B54912"/>
    <w:rsid w:val="00B54FAB"/>
    <w:rsid w:val="00B57F57"/>
    <w:rsid w:val="00B6062E"/>
    <w:rsid w:val="00B62407"/>
    <w:rsid w:val="00B627AC"/>
    <w:rsid w:val="00B64575"/>
    <w:rsid w:val="00B64A14"/>
    <w:rsid w:val="00B64BF4"/>
    <w:rsid w:val="00B67700"/>
    <w:rsid w:val="00B76301"/>
    <w:rsid w:val="00B76334"/>
    <w:rsid w:val="00B8258B"/>
    <w:rsid w:val="00B82DF6"/>
    <w:rsid w:val="00B82F00"/>
    <w:rsid w:val="00B83C1C"/>
    <w:rsid w:val="00B8655C"/>
    <w:rsid w:val="00B87FCA"/>
    <w:rsid w:val="00B906C9"/>
    <w:rsid w:val="00B921C6"/>
    <w:rsid w:val="00B965CD"/>
    <w:rsid w:val="00BA0539"/>
    <w:rsid w:val="00BA1504"/>
    <w:rsid w:val="00BA15E8"/>
    <w:rsid w:val="00BA23E1"/>
    <w:rsid w:val="00BA31FB"/>
    <w:rsid w:val="00BA3BA2"/>
    <w:rsid w:val="00BA4B6A"/>
    <w:rsid w:val="00BA74AA"/>
    <w:rsid w:val="00BB0706"/>
    <w:rsid w:val="00BB299D"/>
    <w:rsid w:val="00BB5292"/>
    <w:rsid w:val="00BB7CFB"/>
    <w:rsid w:val="00BC3645"/>
    <w:rsid w:val="00BC418C"/>
    <w:rsid w:val="00BC702F"/>
    <w:rsid w:val="00BD23C5"/>
    <w:rsid w:val="00BD44C7"/>
    <w:rsid w:val="00BD489F"/>
    <w:rsid w:val="00BD4AA4"/>
    <w:rsid w:val="00BD4D2A"/>
    <w:rsid w:val="00BD7001"/>
    <w:rsid w:val="00BD7FD7"/>
    <w:rsid w:val="00BE036C"/>
    <w:rsid w:val="00BE129C"/>
    <w:rsid w:val="00BE22FF"/>
    <w:rsid w:val="00BE2F90"/>
    <w:rsid w:val="00BE3FC7"/>
    <w:rsid w:val="00BE42CC"/>
    <w:rsid w:val="00BF2D65"/>
    <w:rsid w:val="00BF4662"/>
    <w:rsid w:val="00BF5C68"/>
    <w:rsid w:val="00C00E7E"/>
    <w:rsid w:val="00C01F6E"/>
    <w:rsid w:val="00C0315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18E2"/>
    <w:rsid w:val="00C32FDC"/>
    <w:rsid w:val="00C34B2E"/>
    <w:rsid w:val="00C35CA2"/>
    <w:rsid w:val="00C361B2"/>
    <w:rsid w:val="00C36719"/>
    <w:rsid w:val="00C3725E"/>
    <w:rsid w:val="00C37746"/>
    <w:rsid w:val="00C40703"/>
    <w:rsid w:val="00C42027"/>
    <w:rsid w:val="00C46C79"/>
    <w:rsid w:val="00C500F4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0105"/>
    <w:rsid w:val="00C72331"/>
    <w:rsid w:val="00C73522"/>
    <w:rsid w:val="00C76D73"/>
    <w:rsid w:val="00C87891"/>
    <w:rsid w:val="00C91069"/>
    <w:rsid w:val="00C9148B"/>
    <w:rsid w:val="00C91860"/>
    <w:rsid w:val="00C924CA"/>
    <w:rsid w:val="00C955DD"/>
    <w:rsid w:val="00C95A2A"/>
    <w:rsid w:val="00CA02B5"/>
    <w:rsid w:val="00CA0699"/>
    <w:rsid w:val="00CA191B"/>
    <w:rsid w:val="00CA2AD9"/>
    <w:rsid w:val="00CA34D8"/>
    <w:rsid w:val="00CA35F4"/>
    <w:rsid w:val="00CA714D"/>
    <w:rsid w:val="00CB0A09"/>
    <w:rsid w:val="00CB16CE"/>
    <w:rsid w:val="00CB18CC"/>
    <w:rsid w:val="00CB25F0"/>
    <w:rsid w:val="00CB44BC"/>
    <w:rsid w:val="00CB5494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14F9"/>
    <w:rsid w:val="00CF206F"/>
    <w:rsid w:val="00CF2DBD"/>
    <w:rsid w:val="00CF3968"/>
    <w:rsid w:val="00D003B8"/>
    <w:rsid w:val="00D0412F"/>
    <w:rsid w:val="00D05697"/>
    <w:rsid w:val="00D0665C"/>
    <w:rsid w:val="00D11933"/>
    <w:rsid w:val="00D12C46"/>
    <w:rsid w:val="00D131B3"/>
    <w:rsid w:val="00D1419C"/>
    <w:rsid w:val="00D1422C"/>
    <w:rsid w:val="00D14A5B"/>
    <w:rsid w:val="00D14AF7"/>
    <w:rsid w:val="00D156EB"/>
    <w:rsid w:val="00D15894"/>
    <w:rsid w:val="00D15923"/>
    <w:rsid w:val="00D17DB5"/>
    <w:rsid w:val="00D22FF1"/>
    <w:rsid w:val="00D26889"/>
    <w:rsid w:val="00D30928"/>
    <w:rsid w:val="00D330AA"/>
    <w:rsid w:val="00D33E54"/>
    <w:rsid w:val="00D375BC"/>
    <w:rsid w:val="00D40B58"/>
    <w:rsid w:val="00D41A75"/>
    <w:rsid w:val="00D43A62"/>
    <w:rsid w:val="00D45EC2"/>
    <w:rsid w:val="00D4742F"/>
    <w:rsid w:val="00D56BA2"/>
    <w:rsid w:val="00D57159"/>
    <w:rsid w:val="00D6369E"/>
    <w:rsid w:val="00D66344"/>
    <w:rsid w:val="00D67D41"/>
    <w:rsid w:val="00D71787"/>
    <w:rsid w:val="00D73D21"/>
    <w:rsid w:val="00D741D9"/>
    <w:rsid w:val="00D7515C"/>
    <w:rsid w:val="00D76E0F"/>
    <w:rsid w:val="00D80DA9"/>
    <w:rsid w:val="00D81ACD"/>
    <w:rsid w:val="00D821A7"/>
    <w:rsid w:val="00D82FAA"/>
    <w:rsid w:val="00D84294"/>
    <w:rsid w:val="00D853DC"/>
    <w:rsid w:val="00D861A7"/>
    <w:rsid w:val="00D86888"/>
    <w:rsid w:val="00D87BA0"/>
    <w:rsid w:val="00D915FB"/>
    <w:rsid w:val="00D94353"/>
    <w:rsid w:val="00D96398"/>
    <w:rsid w:val="00D96C74"/>
    <w:rsid w:val="00DA03F5"/>
    <w:rsid w:val="00DA03F6"/>
    <w:rsid w:val="00DA212B"/>
    <w:rsid w:val="00DA5CE1"/>
    <w:rsid w:val="00DA7A05"/>
    <w:rsid w:val="00DA7C78"/>
    <w:rsid w:val="00DB32F1"/>
    <w:rsid w:val="00DB5AE3"/>
    <w:rsid w:val="00DC2570"/>
    <w:rsid w:val="00DC3963"/>
    <w:rsid w:val="00DD11EB"/>
    <w:rsid w:val="00DD166B"/>
    <w:rsid w:val="00DD316D"/>
    <w:rsid w:val="00DD5082"/>
    <w:rsid w:val="00DD55D1"/>
    <w:rsid w:val="00DD6029"/>
    <w:rsid w:val="00DD6DE1"/>
    <w:rsid w:val="00DE1728"/>
    <w:rsid w:val="00DE1769"/>
    <w:rsid w:val="00DE1B4C"/>
    <w:rsid w:val="00DE3765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58E3"/>
    <w:rsid w:val="00E0634A"/>
    <w:rsid w:val="00E06A32"/>
    <w:rsid w:val="00E076B5"/>
    <w:rsid w:val="00E11671"/>
    <w:rsid w:val="00E1265C"/>
    <w:rsid w:val="00E23218"/>
    <w:rsid w:val="00E23777"/>
    <w:rsid w:val="00E23EBD"/>
    <w:rsid w:val="00E26B6C"/>
    <w:rsid w:val="00E40AD9"/>
    <w:rsid w:val="00E42AE1"/>
    <w:rsid w:val="00E4420B"/>
    <w:rsid w:val="00E4443B"/>
    <w:rsid w:val="00E44884"/>
    <w:rsid w:val="00E44B0B"/>
    <w:rsid w:val="00E479D8"/>
    <w:rsid w:val="00E556B7"/>
    <w:rsid w:val="00E6142D"/>
    <w:rsid w:val="00E63A18"/>
    <w:rsid w:val="00E64534"/>
    <w:rsid w:val="00E665E9"/>
    <w:rsid w:val="00E67A74"/>
    <w:rsid w:val="00E67BF0"/>
    <w:rsid w:val="00E7051E"/>
    <w:rsid w:val="00E727A5"/>
    <w:rsid w:val="00E72F0F"/>
    <w:rsid w:val="00E74AC0"/>
    <w:rsid w:val="00E76633"/>
    <w:rsid w:val="00E77535"/>
    <w:rsid w:val="00E8282E"/>
    <w:rsid w:val="00E8364F"/>
    <w:rsid w:val="00E83871"/>
    <w:rsid w:val="00E85C64"/>
    <w:rsid w:val="00E86488"/>
    <w:rsid w:val="00E876F5"/>
    <w:rsid w:val="00E93433"/>
    <w:rsid w:val="00E96D2D"/>
    <w:rsid w:val="00E97BB5"/>
    <w:rsid w:val="00E97BBC"/>
    <w:rsid w:val="00E97FA3"/>
    <w:rsid w:val="00EA25FB"/>
    <w:rsid w:val="00EA468B"/>
    <w:rsid w:val="00EB1D97"/>
    <w:rsid w:val="00EC0225"/>
    <w:rsid w:val="00EC04E5"/>
    <w:rsid w:val="00EC19C0"/>
    <w:rsid w:val="00EC5A72"/>
    <w:rsid w:val="00ED1495"/>
    <w:rsid w:val="00ED35CA"/>
    <w:rsid w:val="00EE0E69"/>
    <w:rsid w:val="00EE38D3"/>
    <w:rsid w:val="00EE453C"/>
    <w:rsid w:val="00EE6E3A"/>
    <w:rsid w:val="00EF6227"/>
    <w:rsid w:val="00EF6AE4"/>
    <w:rsid w:val="00EF78E8"/>
    <w:rsid w:val="00F0056C"/>
    <w:rsid w:val="00F04F3B"/>
    <w:rsid w:val="00F05071"/>
    <w:rsid w:val="00F14ABC"/>
    <w:rsid w:val="00F14E24"/>
    <w:rsid w:val="00F15F04"/>
    <w:rsid w:val="00F1634C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936"/>
    <w:rsid w:val="00F43ADC"/>
    <w:rsid w:val="00F45313"/>
    <w:rsid w:val="00F5143E"/>
    <w:rsid w:val="00F56831"/>
    <w:rsid w:val="00F7090E"/>
    <w:rsid w:val="00F7117E"/>
    <w:rsid w:val="00F71AB5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53CF"/>
    <w:rsid w:val="00F86815"/>
    <w:rsid w:val="00F875D0"/>
    <w:rsid w:val="00F879CF"/>
    <w:rsid w:val="00F90379"/>
    <w:rsid w:val="00F93218"/>
    <w:rsid w:val="00F9383C"/>
    <w:rsid w:val="00F94F0C"/>
    <w:rsid w:val="00F952EF"/>
    <w:rsid w:val="00F96823"/>
    <w:rsid w:val="00F96D7A"/>
    <w:rsid w:val="00F97D3A"/>
    <w:rsid w:val="00FA32BA"/>
    <w:rsid w:val="00FA5EFA"/>
    <w:rsid w:val="00FB17A4"/>
    <w:rsid w:val="00FB3003"/>
    <w:rsid w:val="00FB74CA"/>
    <w:rsid w:val="00FB74E8"/>
    <w:rsid w:val="00FD2F22"/>
    <w:rsid w:val="00FD581B"/>
    <w:rsid w:val="00FE3EF5"/>
    <w:rsid w:val="00FE5BBE"/>
    <w:rsid w:val="00FE6771"/>
    <w:rsid w:val="00FE7873"/>
    <w:rsid w:val="00FE7DD0"/>
    <w:rsid w:val="00FF0AC7"/>
    <w:rsid w:val="00FF0B96"/>
    <w:rsid w:val="00FF29BC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4DC6-6556-4853-B1D3-4F69BA9D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0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242</cp:revision>
  <cp:lastPrinted>2018-11-27T01:58:00Z</cp:lastPrinted>
  <dcterms:created xsi:type="dcterms:W3CDTF">2018-08-14T06:38:00Z</dcterms:created>
  <dcterms:modified xsi:type="dcterms:W3CDTF">2018-11-27T02:39:00Z</dcterms:modified>
</cp:coreProperties>
</file>